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9800" w14:textId="77777777" w:rsidR="00BE1AE8" w:rsidRPr="00BC5501" w:rsidRDefault="00BF7771" w:rsidP="00E23A6F">
      <w:pPr>
        <w:adjustRightInd/>
        <w:spacing w:line="300" w:lineRule="exact"/>
        <w:rPr>
          <w:color w:val="auto"/>
        </w:rPr>
      </w:pPr>
      <w:r w:rsidRPr="00BC5501">
        <w:rPr>
          <w:rFonts w:hint="eastAsia"/>
          <w:color w:val="auto"/>
        </w:rPr>
        <w:t>参考</w:t>
      </w:r>
      <w:r w:rsidR="00BE1AE8" w:rsidRPr="00BC5501">
        <w:rPr>
          <w:rFonts w:hint="eastAsia"/>
          <w:color w:val="auto"/>
        </w:rPr>
        <w:t>様式第</w:t>
      </w:r>
      <w:r w:rsidR="00822F7D" w:rsidRPr="00BC5501">
        <w:rPr>
          <w:rFonts w:hint="eastAsia"/>
          <w:color w:val="auto"/>
        </w:rPr>
        <w:t>③</w:t>
      </w:r>
      <w:r w:rsidR="00BE1AE8" w:rsidRPr="00BC5501">
        <w:rPr>
          <w:color w:val="auto"/>
        </w:rPr>
        <w:t>号</w:t>
      </w:r>
      <w:r w:rsidR="00BE1AE8" w:rsidRPr="00BC5501">
        <w:rPr>
          <w:rFonts w:hint="eastAsia"/>
          <w:color w:val="auto"/>
        </w:rPr>
        <w:t>（第</w:t>
      </w:r>
      <w:r w:rsidR="00822F7D" w:rsidRPr="00BC5501">
        <w:rPr>
          <w:rFonts w:hint="eastAsia"/>
          <w:color w:val="auto"/>
        </w:rPr>
        <w:t>２</w:t>
      </w:r>
      <w:r w:rsidR="00E2447F" w:rsidRPr="00BC5501">
        <w:rPr>
          <w:rFonts w:hint="eastAsia"/>
          <w:color w:val="auto"/>
        </w:rPr>
        <w:t>１</w:t>
      </w:r>
      <w:r w:rsidR="00BE1AE8" w:rsidRPr="00BC5501">
        <w:rPr>
          <w:rFonts w:hint="eastAsia"/>
          <w:color w:val="auto"/>
        </w:rPr>
        <w:t>条第１</w:t>
      </w:r>
      <w:r w:rsidRPr="00BC5501">
        <w:rPr>
          <w:rFonts w:hint="eastAsia"/>
          <w:color w:val="auto"/>
        </w:rPr>
        <w:t>号</w:t>
      </w:r>
      <w:r w:rsidR="00BE1AE8" w:rsidRPr="00BC5501">
        <w:rPr>
          <w:rFonts w:hint="eastAsia"/>
          <w:color w:val="auto"/>
        </w:rPr>
        <w:t>関係）</w:t>
      </w:r>
    </w:p>
    <w:p w14:paraId="18B103E8" w14:textId="77777777" w:rsidR="00112EFA" w:rsidRPr="00BC5501" w:rsidRDefault="00112EFA" w:rsidP="00E23A6F">
      <w:pPr>
        <w:adjustRightInd/>
        <w:spacing w:line="300" w:lineRule="exact"/>
        <w:rPr>
          <w:rFonts w:cs="Times New Roman"/>
          <w:color w:val="auto"/>
          <w:spacing w:val="2"/>
        </w:rPr>
      </w:pPr>
    </w:p>
    <w:p w14:paraId="59EF8ED5" w14:textId="167B1B2C" w:rsidR="00BE1AE8" w:rsidRPr="00BC5501" w:rsidRDefault="00BE1AE8" w:rsidP="00E23A6F">
      <w:pPr>
        <w:adjustRightInd/>
        <w:spacing w:line="300" w:lineRule="exact"/>
        <w:ind w:firstLineChars="100" w:firstLine="227"/>
        <w:jc w:val="center"/>
        <w:rPr>
          <w:color w:val="auto"/>
        </w:rPr>
      </w:pPr>
      <w:r w:rsidRPr="00BC5501">
        <w:rPr>
          <w:rFonts w:hint="eastAsia"/>
          <w:color w:val="auto"/>
        </w:rPr>
        <w:t>施設園芸</w:t>
      </w:r>
      <w:r w:rsidRPr="00BC5501">
        <w:rPr>
          <w:color w:val="auto"/>
        </w:rPr>
        <w:t>用</w:t>
      </w:r>
      <w:r w:rsidR="005A0C15" w:rsidRPr="00BC5501">
        <w:rPr>
          <w:rFonts w:hint="eastAsia"/>
          <w:color w:val="auto"/>
        </w:rPr>
        <w:t>燃料</w:t>
      </w:r>
      <w:r w:rsidRPr="00BC5501">
        <w:rPr>
          <w:rFonts w:hint="eastAsia"/>
          <w:color w:val="auto"/>
        </w:rPr>
        <w:t>購入数量等設定</w:t>
      </w:r>
      <w:r w:rsidRPr="00BC5501">
        <w:rPr>
          <w:color w:val="auto"/>
        </w:rPr>
        <w:t>申込書</w:t>
      </w:r>
      <w:r w:rsidR="003E40B8" w:rsidRPr="00BC5501">
        <w:rPr>
          <w:rFonts w:hint="eastAsia"/>
          <w:color w:val="auto"/>
        </w:rPr>
        <w:t>（</w:t>
      </w:r>
      <w:r w:rsidR="002C75D6" w:rsidRPr="00BC5501">
        <w:rPr>
          <w:rFonts w:hint="eastAsia"/>
          <w:color w:val="auto"/>
        </w:rPr>
        <w:t>令和</w:t>
      </w:r>
      <w:r w:rsidR="001450B6" w:rsidRPr="00BC5501">
        <w:rPr>
          <w:rFonts w:hint="eastAsia"/>
          <w:color w:val="auto"/>
        </w:rPr>
        <w:t>○</w:t>
      </w:r>
      <w:r w:rsidR="003E40B8" w:rsidRPr="00BC5501">
        <w:rPr>
          <w:rFonts w:hint="eastAsia"/>
          <w:color w:val="auto"/>
        </w:rPr>
        <w:t>事業年度）</w:t>
      </w:r>
    </w:p>
    <w:p w14:paraId="56475A05" w14:textId="77777777" w:rsidR="00BE1AE8" w:rsidRPr="00BC5501" w:rsidRDefault="00BE1AE8" w:rsidP="00E23A6F">
      <w:pPr>
        <w:adjustRightInd/>
        <w:spacing w:line="300" w:lineRule="exact"/>
        <w:ind w:firstLineChars="100" w:firstLine="227"/>
        <w:jc w:val="center"/>
        <w:rPr>
          <w:rFonts w:cs="Times New Roman"/>
          <w:color w:val="auto"/>
        </w:rPr>
      </w:pPr>
    </w:p>
    <w:p w14:paraId="0A554717" w14:textId="77777777" w:rsidR="00BE1AE8" w:rsidRPr="00BC5501" w:rsidRDefault="002C75D6" w:rsidP="00E23A6F">
      <w:pPr>
        <w:pStyle w:val="Default"/>
        <w:spacing w:line="300" w:lineRule="exact"/>
        <w:jc w:val="right"/>
        <w:rPr>
          <w:color w:val="auto"/>
          <w:szCs w:val="21"/>
        </w:rPr>
      </w:pPr>
      <w:r w:rsidRPr="00BC5501">
        <w:rPr>
          <w:rFonts w:hint="eastAsia"/>
          <w:color w:val="auto"/>
          <w:szCs w:val="21"/>
        </w:rPr>
        <w:t>令和</w:t>
      </w:r>
      <w:r w:rsidR="00BE1AE8" w:rsidRPr="00BC5501">
        <w:rPr>
          <w:rFonts w:hint="eastAsia"/>
          <w:color w:val="auto"/>
          <w:szCs w:val="21"/>
        </w:rPr>
        <w:t xml:space="preserve">　　</w:t>
      </w:r>
      <w:r w:rsidR="00BE1AE8" w:rsidRPr="00BC5501">
        <w:rPr>
          <w:color w:val="auto"/>
          <w:szCs w:val="21"/>
        </w:rPr>
        <w:t>年</w:t>
      </w:r>
      <w:r w:rsidR="00BE1AE8" w:rsidRPr="00BC5501">
        <w:rPr>
          <w:rFonts w:hint="eastAsia"/>
          <w:color w:val="auto"/>
          <w:szCs w:val="21"/>
        </w:rPr>
        <w:t xml:space="preserve">　　</w:t>
      </w:r>
      <w:r w:rsidR="00BE1AE8" w:rsidRPr="00BC5501">
        <w:rPr>
          <w:color w:val="auto"/>
          <w:szCs w:val="21"/>
        </w:rPr>
        <w:t>月</w:t>
      </w:r>
      <w:r w:rsidR="00BE1AE8" w:rsidRPr="00BC5501">
        <w:rPr>
          <w:rFonts w:hint="eastAsia"/>
          <w:color w:val="auto"/>
          <w:szCs w:val="21"/>
        </w:rPr>
        <w:t xml:space="preserve">　　</w:t>
      </w:r>
      <w:r w:rsidR="00BE1AE8" w:rsidRPr="00BC5501">
        <w:rPr>
          <w:color w:val="auto"/>
          <w:szCs w:val="21"/>
        </w:rPr>
        <w:t>日</w:t>
      </w:r>
      <w:r w:rsidR="00BE1AE8" w:rsidRPr="00BC5501">
        <w:rPr>
          <w:rFonts w:hint="eastAsia"/>
          <w:color w:val="auto"/>
          <w:szCs w:val="21"/>
        </w:rPr>
        <w:t xml:space="preserve">　</w:t>
      </w:r>
    </w:p>
    <w:p w14:paraId="0494E599" w14:textId="77777777" w:rsidR="00BE1AE8" w:rsidRPr="00BC5501" w:rsidRDefault="00BE1AE8" w:rsidP="00E23A6F">
      <w:pPr>
        <w:adjustRightInd/>
        <w:spacing w:line="300" w:lineRule="exact"/>
        <w:ind w:firstLineChars="100" w:firstLine="227"/>
        <w:rPr>
          <w:rFonts w:cs="Times New Roman"/>
          <w:color w:val="auto"/>
        </w:rPr>
      </w:pPr>
      <w:r w:rsidRPr="00BC5501">
        <w:rPr>
          <w:rFonts w:cs="Times New Roman" w:hint="eastAsia"/>
          <w:color w:val="auto"/>
        </w:rPr>
        <w:t xml:space="preserve">○○協議会会長　殿　</w:t>
      </w:r>
    </w:p>
    <w:p w14:paraId="5F38C073" w14:textId="77777777" w:rsidR="00BE1AE8" w:rsidRPr="00BC5501" w:rsidRDefault="00BE1AE8" w:rsidP="00E23A6F">
      <w:pPr>
        <w:adjustRightInd/>
        <w:spacing w:line="300" w:lineRule="exact"/>
        <w:ind w:firstLineChars="100" w:firstLine="231"/>
        <w:rPr>
          <w:rFonts w:cs="Times New Roman"/>
          <w:color w:val="auto"/>
          <w:spacing w:val="2"/>
        </w:rPr>
      </w:pPr>
    </w:p>
    <w:p w14:paraId="1F3BD984" w14:textId="77777777" w:rsidR="00BE1AE8" w:rsidRPr="00BC5501" w:rsidRDefault="00BE1AE8" w:rsidP="00E23A6F">
      <w:pPr>
        <w:overflowPunct/>
        <w:autoSpaceDE w:val="0"/>
        <w:autoSpaceDN w:val="0"/>
        <w:spacing w:line="300" w:lineRule="exact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（農業者組織）</w:t>
      </w:r>
    </w:p>
    <w:p w14:paraId="56145958" w14:textId="77777777" w:rsidR="00BE1AE8" w:rsidRPr="00BC5501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Cs w:val="23"/>
        </w:rPr>
      </w:pPr>
      <w:r w:rsidRPr="00BC5501">
        <w:rPr>
          <w:rFonts w:hint="eastAsia"/>
          <w:color w:val="auto"/>
          <w:szCs w:val="23"/>
        </w:rPr>
        <w:t>住所</w:t>
      </w:r>
    </w:p>
    <w:p w14:paraId="65B46E3E" w14:textId="6124C5DA" w:rsidR="00BE1AE8" w:rsidRPr="00BC5501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 w:val="23"/>
          <w:szCs w:val="23"/>
        </w:rPr>
      </w:pPr>
      <w:r w:rsidRPr="00BC5501">
        <w:rPr>
          <w:rFonts w:hint="eastAsia"/>
          <w:color w:val="auto"/>
          <w:szCs w:val="23"/>
        </w:rPr>
        <w:t xml:space="preserve">名称及び代表者の氏名　　　　　　　</w:t>
      </w:r>
    </w:p>
    <w:p w14:paraId="55F6223B" w14:textId="77777777" w:rsidR="00BE1AE8" w:rsidRPr="00BC5501" w:rsidRDefault="00BE1AE8" w:rsidP="00E23A6F">
      <w:pPr>
        <w:adjustRightInd/>
        <w:spacing w:line="300" w:lineRule="exact"/>
        <w:jc w:val="right"/>
        <w:rPr>
          <w:rFonts w:cs="Times New Roman"/>
          <w:color w:val="auto"/>
          <w:spacing w:val="2"/>
        </w:rPr>
      </w:pPr>
    </w:p>
    <w:p w14:paraId="5E8C05E0" w14:textId="7FD97001" w:rsidR="00BE1AE8" w:rsidRPr="00BC5501" w:rsidRDefault="002C75D6" w:rsidP="00E23A6F">
      <w:pPr>
        <w:adjustRightInd/>
        <w:spacing w:line="300" w:lineRule="exact"/>
        <w:ind w:firstLineChars="100" w:firstLine="227"/>
        <w:jc w:val="left"/>
        <w:rPr>
          <w:color w:val="auto"/>
        </w:rPr>
      </w:pPr>
      <w:r w:rsidRPr="00BC5501">
        <w:rPr>
          <w:rFonts w:hint="eastAsia"/>
          <w:color w:val="auto"/>
        </w:rPr>
        <w:t>令和</w:t>
      </w:r>
      <w:r w:rsidR="001450B6" w:rsidRPr="00BC5501">
        <w:rPr>
          <w:rFonts w:hint="eastAsia"/>
          <w:color w:val="auto"/>
        </w:rPr>
        <w:t>○</w:t>
      </w:r>
      <w:r w:rsidR="003E40B8" w:rsidRPr="00BC5501">
        <w:rPr>
          <w:rFonts w:hint="eastAsia"/>
          <w:color w:val="auto"/>
        </w:rPr>
        <w:t>事業年度の</w:t>
      </w:r>
      <w:r w:rsidR="00BE1AE8" w:rsidRPr="00BC5501">
        <w:rPr>
          <w:rFonts w:hint="eastAsia"/>
          <w:color w:val="auto"/>
        </w:rPr>
        <w:t>施設園芸</w:t>
      </w:r>
      <w:r w:rsidR="00BE1AE8" w:rsidRPr="00BC5501">
        <w:rPr>
          <w:color w:val="auto"/>
        </w:rPr>
        <w:t>用</w:t>
      </w:r>
      <w:r w:rsidR="005A0C15" w:rsidRPr="00BC5501">
        <w:rPr>
          <w:rFonts w:hint="eastAsia"/>
          <w:color w:val="auto"/>
        </w:rPr>
        <w:t>燃料</w:t>
      </w:r>
      <w:r w:rsidR="00BE1AE8" w:rsidRPr="00BC5501">
        <w:rPr>
          <w:color w:val="auto"/>
        </w:rPr>
        <w:t>価格差補塡金の対象となる</w:t>
      </w:r>
      <w:r w:rsidR="005A0C15" w:rsidRPr="00BC5501">
        <w:rPr>
          <w:rFonts w:hint="eastAsia"/>
          <w:color w:val="auto"/>
        </w:rPr>
        <w:t>燃料</w:t>
      </w:r>
      <w:r w:rsidR="00BE1AE8" w:rsidRPr="00BC5501">
        <w:rPr>
          <w:color w:val="auto"/>
        </w:rPr>
        <w:t>購入数量等の設定を以下のとおり申し込みます。</w:t>
      </w:r>
    </w:p>
    <w:p w14:paraId="3CCA576A" w14:textId="53AAE254" w:rsidR="00BE1AE8" w:rsidRPr="00BC5501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  <w:r w:rsidRPr="00BC5501">
        <w:rPr>
          <w:rFonts w:hint="eastAsia"/>
          <w:color w:val="auto"/>
        </w:rPr>
        <w:t>なお、参加構成員ごとの</w:t>
      </w:r>
      <w:r w:rsidR="005A0C15" w:rsidRPr="00BC5501">
        <w:rPr>
          <w:rFonts w:hint="eastAsia"/>
          <w:color w:val="auto"/>
        </w:rPr>
        <w:t>燃料</w:t>
      </w:r>
      <w:r w:rsidRPr="00BC5501">
        <w:rPr>
          <w:rFonts w:hint="eastAsia"/>
          <w:color w:val="auto"/>
        </w:rPr>
        <w:t>購入数量等の内訳は別紙のとおりです。</w:t>
      </w:r>
    </w:p>
    <w:p w14:paraId="39884CB5" w14:textId="77777777" w:rsidR="009610BC" w:rsidRPr="00BC5501" w:rsidRDefault="009610BC" w:rsidP="00E23A6F">
      <w:pPr>
        <w:adjustRightInd/>
        <w:spacing w:line="300" w:lineRule="exact"/>
        <w:ind w:firstLineChars="100" w:firstLine="227"/>
        <w:rPr>
          <w:color w:val="auto"/>
          <w:u w:val="single" w:color="FF0000"/>
        </w:rPr>
      </w:pPr>
    </w:p>
    <w:p w14:paraId="3CF3955E" w14:textId="77777777" w:rsidR="009610BC" w:rsidRPr="00BC5501" w:rsidRDefault="009610BC" w:rsidP="00E23A6F">
      <w:pPr>
        <w:numPr>
          <w:ilvl w:val="0"/>
          <w:numId w:val="12"/>
        </w:numPr>
        <w:adjustRightInd/>
        <w:spacing w:line="300" w:lineRule="exact"/>
        <w:rPr>
          <w:color w:val="auto"/>
        </w:rPr>
      </w:pPr>
      <w:r w:rsidRPr="00BC5501">
        <w:rPr>
          <w:rFonts w:hint="eastAsia"/>
          <w:color w:val="auto"/>
        </w:rPr>
        <w:t xml:space="preserve">契約管理番号　</w:t>
      </w:r>
      <w:r w:rsidRPr="00BC5501">
        <w:rPr>
          <w:rFonts w:hint="eastAsia"/>
          <w:color w:val="auto"/>
          <w:u w:val="single"/>
        </w:rPr>
        <w:t xml:space="preserve">　　　　　　　　　　　　</w:t>
      </w:r>
    </w:p>
    <w:p w14:paraId="67B61A47" w14:textId="77777777" w:rsidR="009610BC" w:rsidRPr="00BC5501" w:rsidRDefault="009610BC" w:rsidP="00E23A6F">
      <w:pPr>
        <w:adjustRightInd/>
        <w:spacing w:line="300" w:lineRule="exact"/>
        <w:ind w:leftChars="312" w:left="707"/>
        <w:rPr>
          <w:color w:val="auto"/>
        </w:rPr>
      </w:pPr>
      <w:r w:rsidRPr="00BC5501">
        <w:rPr>
          <w:rFonts w:hint="eastAsia"/>
          <w:color w:val="auto"/>
        </w:rPr>
        <w:t xml:space="preserve">　</w:t>
      </w:r>
      <w:r w:rsidRPr="00BC5501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501AFB8C" w14:textId="77777777" w:rsidR="00BE1AE8" w:rsidRPr="00BC5501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</w:p>
    <w:p w14:paraId="3630F6F6" w14:textId="77777777" w:rsidR="00BE1AE8" w:rsidRPr="00BC5501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BC5501">
        <w:rPr>
          <w:color w:val="auto"/>
          <w:szCs w:val="21"/>
        </w:rPr>
        <w:t>１．対象期間</w:t>
      </w:r>
      <w:r w:rsidR="003E40B8" w:rsidRPr="00BC5501">
        <w:rPr>
          <w:rFonts w:hint="eastAsia"/>
          <w:color w:val="auto"/>
          <w:szCs w:val="21"/>
        </w:rPr>
        <w:t xml:space="preserve">　　</w:t>
      </w:r>
      <w:r w:rsidR="002C75D6" w:rsidRPr="00BC5501">
        <w:rPr>
          <w:rFonts w:hint="eastAsia"/>
          <w:color w:val="auto"/>
          <w:szCs w:val="21"/>
        </w:rPr>
        <w:t>令和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Pr="00BC5501">
        <w:rPr>
          <w:rFonts w:hint="eastAsia"/>
          <w:color w:val="auto"/>
          <w:szCs w:val="21"/>
        </w:rPr>
        <w:t>年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="003E40B8" w:rsidRPr="00BC5501">
        <w:rPr>
          <w:rFonts w:hint="eastAsia"/>
          <w:color w:val="auto"/>
          <w:szCs w:val="21"/>
        </w:rPr>
        <w:t>月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Pr="00BC5501">
        <w:rPr>
          <w:rFonts w:hint="eastAsia"/>
          <w:color w:val="auto"/>
          <w:szCs w:val="21"/>
        </w:rPr>
        <w:t>日</w:t>
      </w:r>
      <w:r w:rsidRPr="00BC5501">
        <w:rPr>
          <w:color w:val="auto"/>
          <w:szCs w:val="21"/>
        </w:rPr>
        <w:t>から</w:t>
      </w:r>
      <w:r w:rsidR="002C75D6" w:rsidRPr="00BC5501">
        <w:rPr>
          <w:rFonts w:hint="eastAsia"/>
          <w:color w:val="auto"/>
          <w:szCs w:val="21"/>
        </w:rPr>
        <w:t>令和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Pr="00BC5501">
        <w:rPr>
          <w:color w:val="auto"/>
          <w:szCs w:val="21"/>
        </w:rPr>
        <w:t>年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Pr="00BC5501">
        <w:rPr>
          <w:color w:val="auto"/>
          <w:szCs w:val="21"/>
        </w:rPr>
        <w:t>月</w:t>
      </w:r>
      <w:r w:rsidR="00135600" w:rsidRPr="00BC5501">
        <w:rPr>
          <w:rFonts w:hint="eastAsia"/>
          <w:color w:val="auto"/>
          <w:szCs w:val="21"/>
        </w:rPr>
        <w:t xml:space="preserve">　</w:t>
      </w:r>
      <w:r w:rsidRPr="00BC5501">
        <w:rPr>
          <w:color w:val="auto"/>
          <w:szCs w:val="21"/>
        </w:rPr>
        <w:t>日まで</w:t>
      </w:r>
    </w:p>
    <w:p w14:paraId="0F7F11B0" w14:textId="77777777" w:rsidR="00BE1AE8" w:rsidRPr="00BC5501" w:rsidRDefault="00BE1AE8" w:rsidP="00E23A6F">
      <w:pPr>
        <w:pStyle w:val="Default"/>
        <w:spacing w:line="300" w:lineRule="exact"/>
        <w:rPr>
          <w:color w:val="auto"/>
          <w:szCs w:val="21"/>
        </w:rPr>
      </w:pPr>
    </w:p>
    <w:p w14:paraId="18D64A02" w14:textId="33BE028F" w:rsidR="00BE1AE8" w:rsidRPr="00BC5501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BC5501">
        <w:rPr>
          <w:color w:val="auto"/>
          <w:szCs w:val="21"/>
        </w:rPr>
        <w:t>２．対象数量（</w:t>
      </w:r>
      <w:r w:rsidRPr="00BC5501">
        <w:rPr>
          <w:rFonts w:hint="eastAsia"/>
          <w:color w:val="auto"/>
          <w:szCs w:val="21"/>
        </w:rPr>
        <w:t>施設園芸</w:t>
      </w:r>
      <w:r w:rsidRPr="00BC5501">
        <w:rPr>
          <w:color w:val="auto"/>
          <w:szCs w:val="21"/>
        </w:rPr>
        <w:t>用</w:t>
      </w:r>
      <w:r w:rsidR="005A0C15" w:rsidRPr="00BC5501">
        <w:rPr>
          <w:rFonts w:hint="eastAsia"/>
          <w:color w:val="auto"/>
          <w:szCs w:val="21"/>
        </w:rPr>
        <w:t>燃料</w:t>
      </w:r>
      <w:r w:rsidRPr="00BC5501">
        <w:rPr>
          <w:color w:val="auto"/>
          <w:szCs w:val="21"/>
        </w:rPr>
        <w:t>価格差補塡金の対象となる</w:t>
      </w:r>
      <w:r w:rsidR="005A0C15" w:rsidRPr="00BC5501">
        <w:rPr>
          <w:rFonts w:hint="eastAsia"/>
          <w:color w:val="auto"/>
          <w:szCs w:val="21"/>
        </w:rPr>
        <w:t>燃料</w:t>
      </w:r>
      <w:r w:rsidRPr="00BC5501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BC5501" w:rsidRPr="00BC5501" w14:paraId="66C08F4F" w14:textId="77777777" w:rsidTr="007E503E">
        <w:tc>
          <w:tcPr>
            <w:tcW w:w="3544" w:type="dxa"/>
            <w:vAlign w:val="center"/>
          </w:tcPr>
          <w:p w14:paraId="342B965F" w14:textId="77777777" w:rsidR="00437F79" w:rsidRPr="00BC5501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0" w:name="_Hlk121492551"/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07348DB0" w14:textId="77777777" w:rsidR="00437F79" w:rsidRPr="00BC5501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vAlign w:val="center"/>
          </w:tcPr>
          <w:p w14:paraId="062C3DE2" w14:textId="77777777" w:rsidR="00437F79" w:rsidRPr="00BC5501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6A4EA944" w14:textId="77777777" w:rsidR="00437F79" w:rsidRPr="00BC5501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BC5501" w:rsidRPr="00BC5501" w14:paraId="54461D05" w14:textId="77777777" w:rsidTr="007E503E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446C256" w14:textId="77777777" w:rsidR="00ED088D" w:rsidRPr="00BC5501" w:rsidRDefault="00ED088D" w:rsidP="00ED088D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299A21A7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909D74A" w14:textId="08ABCBB0" w:rsidR="00ED088D" w:rsidRPr="00BC5501" w:rsidRDefault="00192D0A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15.0</w:t>
            </w:r>
            <w:r w:rsidR="00ED088D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CD7E4F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vAlign w:val="center"/>
          </w:tcPr>
          <w:p w14:paraId="299500A2" w14:textId="44A3D6C4" w:rsidR="00ED088D" w:rsidRPr="00BC5501" w:rsidRDefault="00CD7E4F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30056674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20D41E50" w14:textId="77777777" w:rsidR="00ED088D" w:rsidRPr="00BC5501" w:rsidRDefault="00ED088D" w:rsidP="00ED088D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49BA035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15DCD1F" w14:textId="5FB68919" w:rsidR="00ED088D" w:rsidRPr="00BC5501" w:rsidRDefault="00192D0A" w:rsidP="007E503E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15.9</w:t>
            </w:r>
            <w:r w:rsidR="00ED088D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CD7E4F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vAlign w:val="center"/>
          </w:tcPr>
          <w:p w14:paraId="6692FD1E" w14:textId="7023A9EA" w:rsidR="00ED088D" w:rsidRPr="00BC5501" w:rsidRDefault="00CD7E4F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6DB2AD21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5A3841F6" w14:textId="77777777" w:rsidR="00ED088D" w:rsidRPr="00BC5501" w:rsidRDefault="00ED088D" w:rsidP="00ED088D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4761B2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C7BAFA6" w14:textId="78B67046" w:rsidR="00ED088D" w:rsidRPr="00BC5501" w:rsidRDefault="009E278B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19.7</w:t>
            </w:r>
            <w:r w:rsidR="00ED088D" w:rsidRPr="00BC5501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2835" w:type="dxa"/>
            <w:vAlign w:val="center"/>
          </w:tcPr>
          <w:p w14:paraId="700E3FCE" w14:textId="4BE82839" w:rsidR="00ED088D" w:rsidRPr="00BC5501" w:rsidRDefault="00CD7E4F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kg</w:t>
            </w:r>
          </w:p>
        </w:tc>
      </w:tr>
      <w:tr w:rsidR="00BC5501" w:rsidRPr="00BC5501" w14:paraId="2944BF9C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7AA8CF62" w14:textId="77777777" w:rsidR="00ED088D" w:rsidRPr="00BC5501" w:rsidRDefault="00ED088D" w:rsidP="00ED088D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928E14E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70584D2B" w14:textId="09FE38BA" w:rsidR="00ED088D" w:rsidRPr="00BC5501" w:rsidRDefault="009E278B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12.1</w:t>
            </w:r>
            <w:r w:rsidR="00ED088D" w:rsidRPr="00BC5501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2835" w:type="dxa"/>
            <w:vAlign w:val="center"/>
          </w:tcPr>
          <w:p w14:paraId="069550AD" w14:textId="01B6ACE7" w:rsidR="00ED088D" w:rsidRPr="00BC5501" w:rsidRDefault="007317FD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5501" w:rsidRPr="00BC5501" w14:paraId="205776C3" w14:textId="77777777" w:rsidTr="007E503E">
        <w:trPr>
          <w:trHeight w:val="170"/>
        </w:trPr>
        <w:tc>
          <w:tcPr>
            <w:tcW w:w="3544" w:type="dxa"/>
            <w:vMerge w:val="restart"/>
            <w:vAlign w:val="center"/>
          </w:tcPr>
          <w:p w14:paraId="4D779771" w14:textId="77777777" w:rsidR="00ED088D" w:rsidRPr="00BC5501" w:rsidRDefault="00ED088D" w:rsidP="00ED088D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FF9A6BC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77E6E96" w14:textId="4CAD12C2" w:rsidR="00ED088D" w:rsidRPr="00BC5501" w:rsidRDefault="009E278B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3</w:t>
            </w:r>
            <w:r w:rsidR="00DD19AC"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.</w:t>
            </w:r>
            <w:r w:rsidR="00DD19AC"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1</w:t>
            </w:r>
            <w:r w:rsidR="00ED088D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CD7E4F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vAlign w:val="center"/>
          </w:tcPr>
          <w:p w14:paraId="386546BC" w14:textId="30769AC8" w:rsidR="00ED088D" w:rsidRPr="00BC5501" w:rsidRDefault="00CD7E4F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40615322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5673CFDC" w14:textId="77777777" w:rsidR="00ED088D" w:rsidRPr="00BC5501" w:rsidRDefault="00ED088D" w:rsidP="00ED088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3FA0D87" w14:textId="77777777" w:rsidR="00ED088D" w:rsidRPr="00BC5501" w:rsidRDefault="00ED088D" w:rsidP="00ED08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AE5CF62" w14:textId="2B978549" w:rsidR="00ED088D" w:rsidRPr="00BC5501" w:rsidRDefault="00B65DD4" w:rsidP="007E503E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31.9</w:t>
            </w:r>
            <w:r w:rsidR="00ED088D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CD7E4F"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vAlign w:val="center"/>
          </w:tcPr>
          <w:p w14:paraId="7D51A62F" w14:textId="511CC94A" w:rsidR="00ED088D" w:rsidRPr="00BC5501" w:rsidRDefault="00CD7E4F" w:rsidP="00ED08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003008BA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70BF1524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6D9B0574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2D2B40" w14:textId="6EE1173C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39.3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2835" w:type="dxa"/>
            <w:vAlign w:val="center"/>
          </w:tcPr>
          <w:p w14:paraId="32E116AF" w14:textId="0C4DE39C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kg</w:t>
            </w:r>
          </w:p>
        </w:tc>
      </w:tr>
      <w:tr w:rsidR="00BC5501" w:rsidRPr="00BC5501" w14:paraId="7D2B05FF" w14:textId="77777777" w:rsidTr="007E503E">
        <w:trPr>
          <w:trHeight w:val="170"/>
        </w:trPr>
        <w:tc>
          <w:tcPr>
            <w:tcW w:w="3544" w:type="dxa"/>
            <w:vMerge/>
            <w:vAlign w:val="center"/>
          </w:tcPr>
          <w:p w14:paraId="4DCB702E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09B7FCA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8821989" w14:textId="4C455135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24.2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2835" w:type="dxa"/>
            <w:vAlign w:val="center"/>
          </w:tcPr>
          <w:p w14:paraId="721A7C9A" w14:textId="2321987D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5501" w:rsidRPr="00BC5501" w14:paraId="3523D2AB" w14:textId="77777777" w:rsidTr="007E503E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691F0C2" w14:textId="77777777" w:rsidR="00CD7E4F" w:rsidRPr="00BC5501" w:rsidRDefault="00CD7E4F" w:rsidP="00CD7E4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7CE3CAF" w14:textId="77777777" w:rsidR="00CD7E4F" w:rsidRPr="00BC5501" w:rsidRDefault="00CD7E4F" w:rsidP="00CD7E4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DFAE94E" w14:textId="0564491F" w:rsidR="00CD7E4F" w:rsidRPr="00BC5501" w:rsidRDefault="00CD7E4F" w:rsidP="007E503E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50.1</w:t>
            </w:r>
            <w:r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L</w:t>
            </w:r>
          </w:p>
        </w:tc>
        <w:tc>
          <w:tcPr>
            <w:tcW w:w="2835" w:type="dxa"/>
          </w:tcPr>
          <w:p w14:paraId="3DD5261C" w14:textId="2CA18939" w:rsidR="00CD7E4F" w:rsidRPr="00BC5501" w:rsidRDefault="00CD7E4F" w:rsidP="00CD7E4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1D8B6107" w14:textId="77777777" w:rsidTr="007E503E">
        <w:trPr>
          <w:trHeight w:val="170"/>
        </w:trPr>
        <w:tc>
          <w:tcPr>
            <w:tcW w:w="3544" w:type="dxa"/>
            <w:vMerge/>
          </w:tcPr>
          <w:p w14:paraId="3A55C370" w14:textId="77777777" w:rsidR="00CD7E4F" w:rsidRPr="00BC5501" w:rsidRDefault="00CD7E4F" w:rsidP="00CD7E4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73766F3" w14:textId="77777777" w:rsidR="00CD7E4F" w:rsidRPr="00BC5501" w:rsidRDefault="00CD7E4F" w:rsidP="00CD7E4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37521C9" w14:textId="3DB5C987" w:rsidR="00CD7E4F" w:rsidRPr="00BC5501" w:rsidRDefault="00CD7E4F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53.1</w:t>
            </w:r>
            <w:r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L</w:t>
            </w:r>
          </w:p>
        </w:tc>
        <w:tc>
          <w:tcPr>
            <w:tcW w:w="2835" w:type="dxa"/>
          </w:tcPr>
          <w:p w14:paraId="6F9E0DFC" w14:textId="4C1A16E3" w:rsidR="00CD7E4F" w:rsidRPr="00BC5501" w:rsidRDefault="00CD7E4F" w:rsidP="00CD7E4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1472769D" w14:textId="77777777" w:rsidTr="007E503E">
        <w:trPr>
          <w:trHeight w:val="170"/>
        </w:trPr>
        <w:tc>
          <w:tcPr>
            <w:tcW w:w="3544" w:type="dxa"/>
            <w:vMerge/>
          </w:tcPr>
          <w:p w14:paraId="0716135A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4F113F2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F972A37" w14:textId="0201031C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65.6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2835" w:type="dxa"/>
            <w:vAlign w:val="center"/>
          </w:tcPr>
          <w:p w14:paraId="453B7132" w14:textId="303A120A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kg</w:t>
            </w:r>
          </w:p>
        </w:tc>
      </w:tr>
      <w:tr w:rsidR="00BC5501" w:rsidRPr="00BC5501" w14:paraId="2B007DE4" w14:textId="77777777" w:rsidTr="007E503E">
        <w:trPr>
          <w:trHeight w:val="170"/>
        </w:trPr>
        <w:tc>
          <w:tcPr>
            <w:tcW w:w="3544" w:type="dxa"/>
            <w:vMerge/>
          </w:tcPr>
          <w:p w14:paraId="063D2AA6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399CBF6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E329C44" w14:textId="7BE0EC16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40.3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2835" w:type="dxa"/>
            <w:vAlign w:val="center"/>
          </w:tcPr>
          <w:p w14:paraId="26A1DF4E" w14:textId="3ED2D469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5501" w:rsidRPr="00BC5501" w14:paraId="44A462D3" w14:textId="77777777" w:rsidTr="007E503E">
        <w:trPr>
          <w:trHeight w:val="170"/>
        </w:trPr>
        <w:tc>
          <w:tcPr>
            <w:tcW w:w="3544" w:type="dxa"/>
            <w:vMerge w:val="restart"/>
            <w:vAlign w:val="center"/>
          </w:tcPr>
          <w:p w14:paraId="4CEA6367" w14:textId="77777777" w:rsidR="00CD7E4F" w:rsidRPr="00BC5501" w:rsidRDefault="00CD7E4F" w:rsidP="00CD7E4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6F43C82" w14:textId="77777777" w:rsidR="00CD7E4F" w:rsidRPr="00BC5501" w:rsidRDefault="00CD7E4F" w:rsidP="00CD7E4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2C23C1D" w14:textId="3F122660" w:rsidR="00CD7E4F" w:rsidRPr="00BC5501" w:rsidRDefault="00CD7E4F" w:rsidP="007E503E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70.1</w:t>
            </w:r>
            <w:r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L</w:t>
            </w:r>
          </w:p>
        </w:tc>
        <w:tc>
          <w:tcPr>
            <w:tcW w:w="2835" w:type="dxa"/>
          </w:tcPr>
          <w:p w14:paraId="20890C2A" w14:textId="4C321436" w:rsidR="00CD7E4F" w:rsidRPr="00BC5501" w:rsidRDefault="00CD7E4F" w:rsidP="00CD7E4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7D5B88B4" w14:textId="77777777" w:rsidTr="007E503E">
        <w:trPr>
          <w:trHeight w:val="170"/>
        </w:trPr>
        <w:tc>
          <w:tcPr>
            <w:tcW w:w="3544" w:type="dxa"/>
            <w:vMerge/>
          </w:tcPr>
          <w:p w14:paraId="71702200" w14:textId="77777777" w:rsidR="00CD7E4F" w:rsidRPr="00BC5501" w:rsidRDefault="00CD7E4F" w:rsidP="00CD7E4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5D542AC" w14:textId="77777777" w:rsidR="00CD7E4F" w:rsidRPr="00BC5501" w:rsidRDefault="00CD7E4F" w:rsidP="00CD7E4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16BB740" w14:textId="46034BFA" w:rsidR="00CD7E4F" w:rsidRPr="00BC5501" w:rsidRDefault="00CD7E4F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 w:val="22"/>
                <w:szCs w:val="22"/>
              </w:rPr>
              <w:t>74.3</w:t>
            </w:r>
            <w:r w:rsidRPr="00BC5501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L</w:t>
            </w:r>
          </w:p>
        </w:tc>
        <w:tc>
          <w:tcPr>
            <w:tcW w:w="2835" w:type="dxa"/>
          </w:tcPr>
          <w:p w14:paraId="6C61C1FA" w14:textId="383E28B8" w:rsidR="00CD7E4F" w:rsidRPr="00BC5501" w:rsidRDefault="00CD7E4F" w:rsidP="00CD7E4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BC5501" w:rsidRPr="00BC5501" w14:paraId="1CE73FE4" w14:textId="77777777" w:rsidTr="007E503E">
        <w:trPr>
          <w:trHeight w:val="170"/>
        </w:trPr>
        <w:tc>
          <w:tcPr>
            <w:tcW w:w="3544" w:type="dxa"/>
            <w:vMerge/>
          </w:tcPr>
          <w:p w14:paraId="3B986F61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61F5BE2B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B8D60F9" w14:textId="07869881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91.8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2835" w:type="dxa"/>
            <w:vAlign w:val="center"/>
          </w:tcPr>
          <w:p w14:paraId="69CDF2C4" w14:textId="608B96A9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kg</w:t>
            </w:r>
          </w:p>
        </w:tc>
      </w:tr>
      <w:tr w:rsidR="00BC5501" w:rsidRPr="00BC5501" w14:paraId="37E4ECF3" w14:textId="77777777" w:rsidTr="007E503E">
        <w:trPr>
          <w:trHeight w:val="170"/>
        </w:trPr>
        <w:tc>
          <w:tcPr>
            <w:tcW w:w="3544" w:type="dxa"/>
            <w:vMerge/>
          </w:tcPr>
          <w:p w14:paraId="6E8ADCE0" w14:textId="77777777" w:rsidR="007317FD" w:rsidRPr="00BC5501" w:rsidRDefault="007317FD" w:rsidP="007317F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60486F6A" w14:textId="77777777" w:rsidR="007317FD" w:rsidRPr="00BC5501" w:rsidRDefault="007317FD" w:rsidP="007317F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5E72107" w14:textId="59C0F20E" w:rsidR="007317FD" w:rsidRPr="00BC5501" w:rsidRDefault="007317FD" w:rsidP="007E50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95624">
              <w:rPr>
                <w:color w:val="auto"/>
                <w:sz w:val="22"/>
                <w:szCs w:val="22"/>
              </w:rPr>
              <w:t>56.4</w:t>
            </w:r>
            <w:r w:rsidRPr="00BC5501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2835" w:type="dxa"/>
            <w:vAlign w:val="center"/>
          </w:tcPr>
          <w:p w14:paraId="1EEAFC7C" w14:textId="661FB353" w:rsidR="007317FD" w:rsidRPr="00BC5501" w:rsidDel="005F315B" w:rsidRDefault="007317FD" w:rsidP="007317F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0"/>
    </w:tbl>
    <w:p w14:paraId="208D994F" w14:textId="77777777" w:rsidR="00BE1AE8" w:rsidRPr="00BC5501" w:rsidRDefault="00BE1AE8" w:rsidP="00E23A6F">
      <w:pPr>
        <w:spacing w:line="300" w:lineRule="exact"/>
        <w:rPr>
          <w:color w:val="auto"/>
        </w:rPr>
      </w:pPr>
    </w:p>
    <w:p w14:paraId="733F2983" w14:textId="6702E864" w:rsidR="00BE1AE8" w:rsidRPr="00BC5501" w:rsidRDefault="00BE1AE8" w:rsidP="00E23A6F">
      <w:pPr>
        <w:pStyle w:val="Default"/>
        <w:spacing w:line="300" w:lineRule="exact"/>
        <w:rPr>
          <w:color w:val="auto"/>
        </w:rPr>
      </w:pPr>
      <w:r w:rsidRPr="00BC5501">
        <w:rPr>
          <w:rFonts w:hint="eastAsia"/>
          <w:color w:val="auto"/>
        </w:rPr>
        <w:t>３</w:t>
      </w:r>
      <w:r w:rsidRPr="00BC5501">
        <w:rPr>
          <w:color w:val="auto"/>
        </w:rPr>
        <w:t>．</w:t>
      </w:r>
      <w:r w:rsidR="005A0C15" w:rsidRPr="00BC5501">
        <w:rPr>
          <w:rFonts w:hint="eastAsia"/>
          <w:color w:val="auto"/>
        </w:rPr>
        <w:t>燃料</w:t>
      </w:r>
      <w:r w:rsidRPr="00BC5501">
        <w:rPr>
          <w:color w:val="auto"/>
        </w:rPr>
        <w:t>補塡積立</w:t>
      </w:r>
      <w:r w:rsidRPr="00BC5501">
        <w:rPr>
          <w:rFonts w:hint="eastAsia"/>
          <w:color w:val="auto"/>
        </w:rPr>
        <w:t>の</w:t>
      </w:r>
      <w:r w:rsidRPr="00BC5501">
        <w:rPr>
          <w:color w:val="auto"/>
        </w:rPr>
        <w:t>金額</w:t>
      </w:r>
    </w:p>
    <w:p w14:paraId="5928812C" w14:textId="77777777" w:rsidR="00BE1AE8" w:rsidRPr="00BC5501" w:rsidRDefault="00BE1AE8" w:rsidP="00E23A6F">
      <w:pPr>
        <w:pStyle w:val="Default"/>
        <w:spacing w:line="300" w:lineRule="exact"/>
        <w:rPr>
          <w:color w:val="auto"/>
        </w:rPr>
      </w:pPr>
      <w:r w:rsidRPr="00BC5501">
        <w:rPr>
          <w:color w:val="auto"/>
        </w:rPr>
        <w:t>選択された単価</w:t>
      </w:r>
    </w:p>
    <w:p w14:paraId="0D65988C" w14:textId="5FD84ED9" w:rsidR="00437F79" w:rsidRPr="00BC5501" w:rsidRDefault="00437F79" w:rsidP="00437F79">
      <w:pPr>
        <w:pStyle w:val="Default"/>
        <w:rPr>
          <w:rFonts w:asciiTheme="minorEastAsia" w:eastAsiaTheme="minorEastAsia" w:hAnsiTheme="minorEastAsia"/>
          <w:color w:val="auto"/>
        </w:rPr>
      </w:pPr>
      <w:r w:rsidRPr="00BC5501">
        <w:rPr>
          <w:rFonts w:hint="eastAsia"/>
          <w:color w:val="auto"/>
        </w:rPr>
        <w:t xml:space="preserve">Ａ重油 </w:t>
      </w:r>
      <w:r w:rsidRPr="00BC5501">
        <w:rPr>
          <w:color w:val="auto"/>
        </w:rPr>
        <w:t xml:space="preserve"> （</w:t>
      </w:r>
      <w:r w:rsidR="00687C51" w:rsidRPr="00895624">
        <w:rPr>
          <w:color w:val="auto"/>
          <w:sz w:val="22"/>
          <w:szCs w:val="22"/>
        </w:rPr>
        <w:t>15.0</w:t>
      </w:r>
      <w:r w:rsidRPr="00BC5501">
        <w:rPr>
          <w:rFonts w:asciiTheme="minorEastAsia" w:eastAsiaTheme="minorEastAsia" w:hAnsiTheme="minorEastAsia"/>
          <w:color w:val="auto"/>
        </w:rPr>
        <w:t>円）</w:t>
      </w:r>
      <w:r w:rsidRPr="00BC5501">
        <w:rPr>
          <w:rFonts w:asciiTheme="minorEastAsia" w:eastAsiaTheme="minorEastAsia" w:hAnsiTheme="minorEastAsia" w:hint="eastAsia"/>
          <w:color w:val="auto"/>
        </w:rPr>
        <w:t>×</w:t>
      </w:r>
      <w:r w:rsidRPr="00BC5501">
        <w:rPr>
          <w:rFonts w:asciiTheme="minorEastAsia" w:eastAsiaTheme="minorEastAsia" w:hAnsiTheme="minorEastAsia"/>
          <w:color w:val="auto"/>
        </w:rPr>
        <w:t>数量設定申込書の数量（</w:t>
      </w:r>
      <w:r w:rsidRPr="00BC5501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rFonts w:asciiTheme="minorEastAsia" w:eastAsiaTheme="minorEastAsia" w:hAnsiTheme="minorEastAsia"/>
          <w:color w:val="auto"/>
        </w:rPr>
        <w:t>）</w:t>
      </w:r>
      <w:r w:rsidRPr="00BC5501">
        <w:rPr>
          <w:rFonts w:asciiTheme="minorEastAsia" w:eastAsiaTheme="minorEastAsia" w:hAnsiTheme="minorEastAsia" w:hint="eastAsia"/>
          <w:color w:val="auto"/>
        </w:rPr>
        <w:t>×</w:t>
      </w:r>
      <w:r w:rsidRPr="00BC5501">
        <w:rPr>
          <w:rFonts w:asciiTheme="minorEastAsia" w:eastAsiaTheme="minorEastAsia" w:hAnsiTheme="minorEastAsia"/>
          <w:color w:val="auto"/>
        </w:rPr>
        <w:t>1/2＝</w:t>
      </w:r>
      <w:r w:rsidRPr="00BC5501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BC5501">
        <w:rPr>
          <w:rFonts w:asciiTheme="minorEastAsia" w:eastAsiaTheme="minorEastAsia" w:hAnsiTheme="minorEastAsia"/>
          <w:color w:val="auto"/>
        </w:rPr>
        <w:t>円</w:t>
      </w:r>
    </w:p>
    <w:p w14:paraId="0D99E3B7" w14:textId="5D078342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asciiTheme="minorEastAsia" w:eastAsiaTheme="minorEastAsia" w:hAnsiTheme="minorEastAsia" w:hint="eastAsia"/>
          <w:color w:val="auto"/>
        </w:rPr>
        <w:t>灯　油</w:t>
      </w:r>
      <w:r w:rsidRPr="00BC5501">
        <w:rPr>
          <w:rFonts w:asciiTheme="minorEastAsia" w:eastAsiaTheme="minorEastAsia" w:hAnsiTheme="minorEastAsia"/>
          <w:color w:val="auto"/>
        </w:rPr>
        <w:t xml:space="preserve">  （</w:t>
      </w:r>
      <w:r w:rsidR="00687C51" w:rsidRPr="00895624">
        <w:rPr>
          <w:rFonts w:asciiTheme="minorEastAsia" w:eastAsiaTheme="minorEastAsia" w:hAnsiTheme="minorEastAsia"/>
          <w:color w:val="auto"/>
          <w:sz w:val="22"/>
          <w:szCs w:val="22"/>
        </w:rPr>
        <w:t>15.9</w:t>
      </w:r>
      <w:r w:rsidRPr="00BC5501">
        <w:rPr>
          <w:color w:val="auto"/>
          <w:sz w:val="22"/>
          <w:szCs w:val="22"/>
        </w:rPr>
        <w:t>円</w:t>
      </w:r>
      <w:r w:rsidRPr="00BC5501">
        <w:rPr>
          <w:color w:val="auto"/>
        </w:rPr>
        <w:t>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591A3128" w14:textId="2AA8B318" w:rsidR="008964BB" w:rsidRPr="00BC5501" w:rsidRDefault="008964BB" w:rsidP="007E503E">
      <w:pPr>
        <w:pStyle w:val="Default"/>
        <w:tabs>
          <w:tab w:val="left" w:pos="5812"/>
        </w:tabs>
        <w:ind w:left="5895" w:hangingChars="2600" w:hanging="5895"/>
        <w:rPr>
          <w:color w:val="auto"/>
        </w:rPr>
      </w:pPr>
      <w:r w:rsidRPr="00BC5501">
        <w:rPr>
          <w:rFonts w:hint="eastAsia"/>
          <w:color w:val="auto"/>
        </w:rPr>
        <w:lastRenderedPageBreak/>
        <w:t>ＬＰガス</w:t>
      </w:r>
      <w:r w:rsidRPr="00BC5501">
        <w:rPr>
          <w:color w:val="auto"/>
        </w:rPr>
        <w:t>（</w:t>
      </w:r>
      <w:r w:rsidR="00687C51" w:rsidRPr="00895624">
        <w:rPr>
          <w:color w:val="auto"/>
          <w:sz w:val="22"/>
          <w:szCs w:val="22"/>
        </w:rPr>
        <w:t>19.7</w:t>
      </w:r>
      <w:r w:rsidRPr="00BC5501">
        <w:rPr>
          <w:color w:val="auto"/>
        </w:rPr>
        <w:t>円）</w:t>
      </w:r>
      <w:r w:rsidRPr="00BC5501">
        <w:rPr>
          <w:rFonts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bookmarkStart w:id="1" w:name="_Hlk121318175"/>
      <w:r w:rsidRPr="00BC5501">
        <w:rPr>
          <w:rFonts w:hint="eastAsia"/>
          <w:color w:val="auto"/>
        </w:rPr>
        <w:t>㎏</w:t>
      </w:r>
      <w:bookmarkEnd w:id="1"/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5CDCB3E8" w14:textId="24EB6195" w:rsidR="008964BB" w:rsidRPr="00BC5501" w:rsidRDefault="008964BB" w:rsidP="008964BB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ＬＮＧ </w:t>
      </w:r>
      <w:r w:rsidRPr="00BC5501">
        <w:rPr>
          <w:color w:val="auto"/>
        </w:rPr>
        <w:t xml:space="preserve"> （</w:t>
      </w:r>
      <w:r w:rsidR="00687C51" w:rsidRPr="00895624">
        <w:rPr>
          <w:color w:val="auto"/>
          <w:sz w:val="22"/>
          <w:szCs w:val="22"/>
        </w:rPr>
        <w:t>12.1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bookmarkStart w:id="2" w:name="_Hlk121318190"/>
      <w:r w:rsidRPr="00BC5501">
        <w:rPr>
          <w:rFonts w:hint="eastAsia"/>
          <w:color w:val="auto"/>
        </w:rPr>
        <w:t>㎥</w:t>
      </w:r>
      <w:bookmarkEnd w:id="2"/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63C1A770" w14:textId="4B371295" w:rsidR="00437F79" w:rsidRPr="00BC5501" w:rsidRDefault="00437F79" w:rsidP="007E503E">
      <w:pPr>
        <w:pStyle w:val="Default"/>
        <w:tabs>
          <w:tab w:val="left" w:pos="5812"/>
        </w:tabs>
        <w:ind w:left="5895" w:hangingChars="2600" w:hanging="5895"/>
        <w:rPr>
          <w:color w:val="auto"/>
        </w:rPr>
      </w:pPr>
      <w:r w:rsidRPr="00BC5501">
        <w:rPr>
          <w:rFonts w:hint="eastAsia"/>
          <w:color w:val="auto"/>
        </w:rPr>
        <w:t xml:space="preserve">Ａ重油 </w:t>
      </w:r>
      <w:r w:rsidRPr="00BC5501">
        <w:rPr>
          <w:color w:val="auto"/>
        </w:rPr>
        <w:t xml:space="preserve"> （</w:t>
      </w:r>
      <w:r w:rsidR="00687C51" w:rsidRPr="00895624">
        <w:rPr>
          <w:rFonts w:hAnsi="Century"/>
          <w:color w:val="auto"/>
          <w:kern w:val="2"/>
          <w:sz w:val="22"/>
          <w:szCs w:val="22"/>
        </w:rPr>
        <w:t>30.1</w:t>
      </w:r>
      <w:r w:rsidRPr="00BC5501">
        <w:rPr>
          <w:color w:val="auto"/>
        </w:rPr>
        <w:t>円）</w:t>
      </w:r>
      <w:r w:rsidRPr="00BC5501">
        <w:rPr>
          <w:rFonts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17416A3A" w14:textId="5E3D35FC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灯　油 </w:t>
      </w:r>
      <w:r w:rsidRPr="00BC5501">
        <w:rPr>
          <w:color w:val="auto"/>
        </w:rPr>
        <w:t xml:space="preserve"> （</w:t>
      </w:r>
      <w:r w:rsidR="00687C51" w:rsidRPr="00895624">
        <w:rPr>
          <w:rFonts w:hAnsi="Century"/>
          <w:color w:val="auto"/>
          <w:kern w:val="2"/>
          <w:sz w:val="22"/>
          <w:szCs w:val="22"/>
        </w:rPr>
        <w:t>31.9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6A41E5D6" w14:textId="3CB0E2F6" w:rsidR="008964BB" w:rsidRPr="00BC5501" w:rsidRDefault="008964BB" w:rsidP="008964BB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>ＬＰガス</w:t>
      </w:r>
      <w:r w:rsidRPr="00BC5501">
        <w:rPr>
          <w:color w:val="auto"/>
        </w:rPr>
        <w:t>（</w:t>
      </w:r>
      <w:r w:rsidR="00687C51" w:rsidRPr="00895624">
        <w:rPr>
          <w:color w:val="auto"/>
          <w:sz w:val="22"/>
          <w:szCs w:val="22"/>
        </w:rPr>
        <w:t>39.3</w:t>
      </w:r>
      <w:r w:rsidRPr="00BC5501">
        <w:rPr>
          <w:color w:val="auto"/>
        </w:rPr>
        <w:t>円）</w:t>
      </w:r>
      <w:r w:rsidRPr="00BC5501">
        <w:rPr>
          <w:rFonts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㎏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7D1B34C8" w14:textId="68FFBF85" w:rsidR="008964BB" w:rsidRPr="00BC5501" w:rsidRDefault="008964BB" w:rsidP="007E503E">
      <w:pPr>
        <w:pStyle w:val="Default"/>
        <w:ind w:left="5805" w:hangingChars="2560" w:hanging="5805"/>
        <w:rPr>
          <w:color w:val="auto"/>
        </w:rPr>
      </w:pPr>
      <w:r w:rsidRPr="00BC5501">
        <w:rPr>
          <w:rFonts w:hint="eastAsia"/>
          <w:color w:val="auto"/>
        </w:rPr>
        <w:t xml:space="preserve">ＬＮＧ </w:t>
      </w:r>
      <w:r w:rsidRPr="00BC5501">
        <w:rPr>
          <w:color w:val="auto"/>
        </w:rPr>
        <w:t xml:space="preserve"> （</w:t>
      </w:r>
      <w:r w:rsidR="00687C51" w:rsidRPr="00895624">
        <w:rPr>
          <w:color w:val="auto"/>
          <w:sz w:val="22"/>
          <w:szCs w:val="22"/>
        </w:rPr>
        <w:t>24.2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㎥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4394F42F" w14:textId="1EF2C9C9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Ａ重油 </w:t>
      </w:r>
      <w:r w:rsidRPr="00BC5501">
        <w:rPr>
          <w:color w:val="auto"/>
        </w:rPr>
        <w:t xml:space="preserve"> （</w:t>
      </w:r>
      <w:r w:rsidR="00687C51" w:rsidRPr="00895624">
        <w:rPr>
          <w:rFonts w:hAnsi="Century"/>
          <w:color w:val="auto"/>
          <w:kern w:val="2"/>
          <w:sz w:val="22"/>
          <w:szCs w:val="22"/>
        </w:rPr>
        <w:t>50.1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446882FE" w14:textId="3C3161F8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灯　油 </w:t>
      </w:r>
      <w:r w:rsidRPr="00BC5501">
        <w:rPr>
          <w:color w:val="auto"/>
        </w:rPr>
        <w:t xml:space="preserve"> （</w:t>
      </w:r>
      <w:r w:rsidR="00687C51" w:rsidRPr="00895624">
        <w:rPr>
          <w:rFonts w:hAnsi="Century"/>
          <w:color w:val="auto"/>
          <w:kern w:val="2"/>
          <w:sz w:val="22"/>
          <w:szCs w:val="22"/>
        </w:rPr>
        <w:t>53.1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2A2443E0" w14:textId="4D8847E7" w:rsidR="008964BB" w:rsidRPr="00BC5501" w:rsidRDefault="008964BB" w:rsidP="008964BB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>ＬＰガス</w:t>
      </w:r>
      <w:r w:rsidRPr="00BC5501">
        <w:rPr>
          <w:color w:val="auto"/>
        </w:rPr>
        <w:t>（</w:t>
      </w:r>
      <w:r w:rsidR="00687C51" w:rsidRPr="00895624">
        <w:rPr>
          <w:color w:val="auto"/>
          <w:sz w:val="22"/>
          <w:szCs w:val="22"/>
        </w:rPr>
        <w:t>65.6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㎏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4C4CBD6B" w14:textId="003B3679" w:rsidR="008964BB" w:rsidRPr="00BC5501" w:rsidRDefault="008964BB" w:rsidP="008964BB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ＬＮＧ </w:t>
      </w:r>
      <w:r w:rsidRPr="00BC5501">
        <w:rPr>
          <w:color w:val="auto"/>
        </w:rPr>
        <w:t xml:space="preserve"> （</w:t>
      </w:r>
      <w:r w:rsidR="00687C51" w:rsidRPr="00895624">
        <w:rPr>
          <w:color w:val="auto"/>
          <w:sz w:val="22"/>
          <w:szCs w:val="22"/>
        </w:rPr>
        <w:t>40.3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㎥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787634E5" w14:textId="247FC699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Ａ重油  </w:t>
      </w:r>
      <w:r w:rsidRPr="00BC5501">
        <w:rPr>
          <w:color w:val="auto"/>
        </w:rPr>
        <w:t>（</w:t>
      </w:r>
      <w:r w:rsidR="00CB6077" w:rsidRPr="00895624">
        <w:rPr>
          <w:rFonts w:hAnsi="Century"/>
          <w:color w:val="auto"/>
          <w:kern w:val="2"/>
          <w:sz w:val="22"/>
          <w:szCs w:val="22"/>
        </w:rPr>
        <w:t>70.1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69D8213C" w14:textId="41E18AFE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 xml:space="preserve">灯　油 </w:t>
      </w:r>
      <w:r w:rsidRPr="00BC5501">
        <w:rPr>
          <w:color w:val="auto"/>
        </w:rPr>
        <w:t xml:space="preserve"> （</w:t>
      </w:r>
      <w:r w:rsidR="00CB6077" w:rsidRPr="00895624">
        <w:rPr>
          <w:rFonts w:hAnsi="Century"/>
          <w:color w:val="auto"/>
          <w:kern w:val="2"/>
          <w:sz w:val="22"/>
          <w:szCs w:val="22"/>
        </w:rPr>
        <w:t>74.3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</w:t>
      </w:r>
      <w:r w:rsidR="008365A3" w:rsidRPr="00BC5501">
        <w:rPr>
          <w:rFonts w:hint="eastAsia"/>
          <w:color w:val="auto"/>
        </w:rPr>
        <w:t xml:space="preserve"> </w:t>
      </w:r>
      <w:r w:rsidR="0085026D" w:rsidRPr="00BC5501">
        <w:rPr>
          <w:rFonts w:asciiTheme="minorEastAsia" w:eastAsiaTheme="minorEastAsia" w:hAnsiTheme="minorEastAsia" w:hint="eastAsia"/>
          <w:color w:val="auto"/>
        </w:rPr>
        <w:t>L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28ED1FA7" w14:textId="4AE9D107" w:rsidR="00437F79" w:rsidRPr="00BC5501" w:rsidRDefault="00437F79" w:rsidP="00437F79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>ＬＰガス</w:t>
      </w:r>
      <w:r w:rsidRPr="00BC5501">
        <w:rPr>
          <w:color w:val="auto"/>
        </w:rPr>
        <w:t>（</w:t>
      </w:r>
      <w:r w:rsidR="00CB6077" w:rsidRPr="00895624">
        <w:rPr>
          <w:color w:val="auto"/>
          <w:sz w:val="22"/>
          <w:szCs w:val="22"/>
        </w:rPr>
        <w:t>91.8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㎏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55979E32" w14:textId="5E119513" w:rsidR="00437F79" w:rsidRPr="00BC5501" w:rsidRDefault="00437F79" w:rsidP="00437F79">
      <w:pPr>
        <w:pStyle w:val="Default"/>
        <w:spacing w:line="300" w:lineRule="exact"/>
        <w:rPr>
          <w:color w:val="auto"/>
        </w:rPr>
      </w:pPr>
      <w:r w:rsidRPr="00BC5501">
        <w:rPr>
          <w:rFonts w:hint="eastAsia"/>
          <w:color w:val="auto"/>
        </w:rPr>
        <w:t xml:space="preserve">ＬＮＧ </w:t>
      </w:r>
      <w:r w:rsidRPr="00BC5501">
        <w:rPr>
          <w:color w:val="auto"/>
        </w:rPr>
        <w:t xml:space="preserve"> （</w:t>
      </w:r>
      <w:r w:rsidR="00CB6077" w:rsidRPr="00895624">
        <w:rPr>
          <w:color w:val="auto"/>
          <w:sz w:val="22"/>
          <w:szCs w:val="22"/>
        </w:rPr>
        <w:t>56.4</w:t>
      </w:r>
      <w:r w:rsidRPr="00BC5501">
        <w:rPr>
          <w:color w:val="auto"/>
        </w:rPr>
        <w:t>円）</w:t>
      </w:r>
      <w:r w:rsidRPr="00BC5501">
        <w:rPr>
          <w:rFonts w:ascii="Century" w:hAnsi="Century" w:cs="Century" w:hint="eastAsia"/>
          <w:color w:val="auto"/>
        </w:rPr>
        <w:t>×</w:t>
      </w:r>
      <w:r w:rsidRPr="00BC5501">
        <w:rPr>
          <w:color w:val="auto"/>
        </w:rPr>
        <w:t>数量設定申込書の数量（</w:t>
      </w:r>
      <w:r w:rsidRPr="00BC5501">
        <w:rPr>
          <w:rFonts w:hint="eastAsia"/>
          <w:color w:val="auto"/>
        </w:rPr>
        <w:t xml:space="preserve">　　　　　㎥</w:t>
      </w:r>
      <w:r w:rsidRPr="00BC5501">
        <w:rPr>
          <w:color w:val="auto"/>
        </w:rPr>
        <w:t>）</w:t>
      </w:r>
      <w:r w:rsidRPr="00BC5501">
        <w:rPr>
          <w:rFonts w:hint="eastAsia"/>
          <w:color w:val="auto"/>
        </w:rPr>
        <w:t>×1/2</w:t>
      </w:r>
      <w:r w:rsidRPr="00BC5501">
        <w:rPr>
          <w:color w:val="auto"/>
        </w:rPr>
        <w:t>＝</w:t>
      </w:r>
      <w:r w:rsidRPr="00BC5501">
        <w:rPr>
          <w:rFonts w:hint="eastAsia"/>
          <w:color w:val="auto"/>
        </w:rPr>
        <w:t xml:space="preserve">　　　　　　</w:t>
      </w:r>
      <w:r w:rsidRPr="00BC5501">
        <w:rPr>
          <w:color w:val="auto"/>
        </w:rPr>
        <w:t>円</w:t>
      </w:r>
    </w:p>
    <w:p w14:paraId="697F6330" w14:textId="77777777" w:rsidR="000D0DAD" w:rsidRPr="00BC5501" w:rsidRDefault="000D0DAD" w:rsidP="00E23A6F">
      <w:pPr>
        <w:pStyle w:val="Default"/>
        <w:spacing w:line="300" w:lineRule="exact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BC5501" w:rsidRPr="00BC5501" w14:paraId="2E27026B" w14:textId="77777777" w:rsidTr="00135725">
        <w:trPr>
          <w:trHeight w:val="336"/>
        </w:trPr>
        <w:tc>
          <w:tcPr>
            <w:tcW w:w="1842" w:type="dxa"/>
          </w:tcPr>
          <w:p w14:paraId="0B486614" w14:textId="77777777" w:rsidR="00BE1AE8" w:rsidRPr="00BC5501" w:rsidRDefault="00BE1AE8" w:rsidP="00E23A6F">
            <w:pPr>
              <w:spacing w:line="300" w:lineRule="exact"/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380C589" w14:textId="77777777" w:rsidR="00BE1AE8" w:rsidRPr="00BC5501" w:rsidRDefault="00BE1AE8" w:rsidP="00E23A6F">
            <w:pPr>
              <w:spacing w:line="300" w:lineRule="exact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2994A135" w14:textId="77777777" w:rsidR="00BE1AE8" w:rsidRPr="00BC5501" w:rsidRDefault="00BE1AE8" w:rsidP="00E23A6F">
      <w:pPr>
        <w:adjustRightInd/>
        <w:spacing w:line="300" w:lineRule="exact"/>
        <w:rPr>
          <w:color w:val="auto"/>
        </w:rPr>
      </w:pPr>
      <w:r w:rsidRPr="00BC5501">
        <w:rPr>
          <w:color w:val="auto"/>
        </w:rPr>
        <w:t>＊積立</w:t>
      </w:r>
      <w:r w:rsidRPr="00BC5501">
        <w:rPr>
          <w:rFonts w:hint="eastAsia"/>
          <w:color w:val="auto"/>
        </w:rPr>
        <w:t>の</w:t>
      </w:r>
      <w:r w:rsidRPr="00BC5501">
        <w:rPr>
          <w:color w:val="auto"/>
        </w:rPr>
        <w:t>金額は、</w:t>
      </w:r>
      <w:r w:rsidR="003E40B8" w:rsidRPr="00BC5501">
        <w:rPr>
          <w:rFonts w:hint="eastAsia"/>
          <w:color w:val="auto"/>
        </w:rPr>
        <w:t>参加構成員ごとに</w:t>
      </w:r>
      <w:r w:rsidRPr="00BC5501">
        <w:rPr>
          <w:color w:val="auto"/>
        </w:rPr>
        <w:t>計算結果を切り捨てにより</w:t>
      </w:r>
      <w:r w:rsidRPr="00BC5501">
        <w:rPr>
          <w:rFonts w:hAnsi="Century" w:cs="Century"/>
          <w:color w:val="auto"/>
        </w:rPr>
        <w:t>100</w:t>
      </w:r>
      <w:r w:rsidRPr="00BC5501">
        <w:rPr>
          <w:color w:val="auto"/>
        </w:rPr>
        <w:t>円単位としたものです。</w:t>
      </w:r>
    </w:p>
    <w:p w14:paraId="45F93C08" w14:textId="77777777" w:rsidR="00BE1AE8" w:rsidRPr="00BC5501" w:rsidRDefault="00BE1AE8" w:rsidP="00E23A6F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0580C737" w14:textId="759A3C83" w:rsidR="00BE1AE8" w:rsidRPr="00BC5501" w:rsidRDefault="00BE1AE8" w:rsidP="00BE1AE8">
      <w:pPr>
        <w:pStyle w:val="Default"/>
        <w:rPr>
          <w:color w:val="auto"/>
          <w:sz w:val="21"/>
          <w:szCs w:val="21"/>
        </w:rPr>
      </w:pPr>
      <w:r w:rsidRPr="00BC5501">
        <w:rPr>
          <w:color w:val="auto"/>
          <w:sz w:val="21"/>
          <w:szCs w:val="21"/>
        </w:rPr>
        <w:t>【</w:t>
      </w:r>
      <w:r w:rsidR="005A0C15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等設定における留意事項】</w:t>
      </w:r>
    </w:p>
    <w:p w14:paraId="38674752" w14:textId="4296816E" w:rsidR="00BE1AE8" w:rsidRPr="00BC5501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BC5501">
        <w:rPr>
          <w:color w:val="auto"/>
          <w:sz w:val="21"/>
          <w:szCs w:val="21"/>
        </w:rPr>
        <w:t>・</w:t>
      </w:r>
      <w:r w:rsidR="005A0C15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5A0C15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が設定できない場合があります。</w:t>
      </w:r>
    </w:p>
    <w:p w14:paraId="6D27F36C" w14:textId="22F02C6F" w:rsidR="00BE1AE8" w:rsidRPr="00BC5501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BC5501">
        <w:rPr>
          <w:color w:val="auto"/>
          <w:sz w:val="21"/>
          <w:szCs w:val="21"/>
        </w:rPr>
        <w:t>・</w:t>
      </w:r>
      <w:r w:rsidR="009C704B" w:rsidRPr="00BC5501">
        <w:rPr>
          <w:rFonts w:hint="eastAsia"/>
          <w:color w:val="auto"/>
          <w:sz w:val="21"/>
          <w:szCs w:val="21"/>
        </w:rPr>
        <w:t>当協議会</w:t>
      </w:r>
      <w:r w:rsidRPr="00BC5501">
        <w:rPr>
          <w:color w:val="auto"/>
          <w:sz w:val="21"/>
          <w:szCs w:val="21"/>
        </w:rPr>
        <w:t>から指示があった場合には、</w:t>
      </w:r>
      <w:r w:rsidRPr="00BC5501">
        <w:rPr>
          <w:rFonts w:hint="eastAsia"/>
          <w:color w:val="auto"/>
          <w:sz w:val="21"/>
          <w:szCs w:val="21"/>
        </w:rPr>
        <w:t>指定月</w:t>
      </w:r>
      <w:r w:rsidRPr="00BC5501">
        <w:rPr>
          <w:color w:val="auto"/>
          <w:sz w:val="21"/>
          <w:szCs w:val="21"/>
        </w:rPr>
        <w:t>の</w:t>
      </w:r>
      <w:r w:rsidR="005A0C15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の購入数量を</w:t>
      </w:r>
      <w:r w:rsidR="003E40B8" w:rsidRPr="00BC5501">
        <w:rPr>
          <w:rFonts w:hint="eastAsia"/>
          <w:color w:val="auto"/>
          <w:sz w:val="21"/>
          <w:szCs w:val="21"/>
        </w:rPr>
        <w:t>領収書、</w:t>
      </w:r>
      <w:r w:rsidRPr="00BC5501">
        <w:rPr>
          <w:color w:val="auto"/>
          <w:sz w:val="21"/>
          <w:szCs w:val="21"/>
        </w:rPr>
        <w:t>納品書等の写しを添付して速やかに報告してください。</w:t>
      </w:r>
    </w:p>
    <w:p w14:paraId="30B25FE2" w14:textId="647FA01F" w:rsidR="00BE1AE8" w:rsidRPr="00BC5501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BC5501" w:rsidSect="00BE1AE8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BC5501">
        <w:rPr>
          <w:rFonts w:cs="Times New Roman"/>
          <w:color w:val="auto"/>
          <w:sz w:val="21"/>
        </w:rPr>
        <w:t>・</w:t>
      </w:r>
      <w:r w:rsidR="005A0C15" w:rsidRPr="00BC5501">
        <w:rPr>
          <w:rFonts w:cs="Times New Roman" w:hint="eastAsia"/>
          <w:color w:val="auto"/>
          <w:sz w:val="21"/>
        </w:rPr>
        <w:t>燃料</w:t>
      </w:r>
      <w:r w:rsidRPr="00BC5501">
        <w:rPr>
          <w:rFonts w:cs="Times New Roman"/>
          <w:color w:val="auto"/>
          <w:sz w:val="21"/>
        </w:rPr>
        <w:t>購入数量等が設定されましたらお知らせしますので、</w:t>
      </w:r>
      <w:r w:rsidR="005A0C15" w:rsidRPr="00BC5501">
        <w:rPr>
          <w:rFonts w:cs="Times New Roman" w:hint="eastAsia"/>
          <w:color w:val="auto"/>
          <w:sz w:val="21"/>
        </w:rPr>
        <w:t>燃料</w:t>
      </w:r>
      <w:r w:rsidRPr="00BC5501">
        <w:rPr>
          <w:rFonts w:cs="Times New Roman"/>
          <w:color w:val="auto"/>
          <w:sz w:val="21"/>
        </w:rPr>
        <w:t>補塡積立金</w:t>
      </w:r>
      <w:r w:rsidR="003E40B8" w:rsidRPr="00BC5501">
        <w:rPr>
          <w:rFonts w:cs="Times New Roman" w:hint="eastAsia"/>
          <w:color w:val="auto"/>
          <w:sz w:val="21"/>
        </w:rPr>
        <w:t>必要額</w:t>
      </w:r>
      <w:r w:rsidRPr="00BC5501">
        <w:rPr>
          <w:rFonts w:cs="Times New Roman"/>
          <w:color w:val="auto"/>
          <w:sz w:val="21"/>
        </w:rPr>
        <w:t>を納入してください。</w:t>
      </w:r>
    </w:p>
    <w:p w14:paraId="2263961B" w14:textId="77777777" w:rsidR="00437F79" w:rsidRPr="00BC5501" w:rsidRDefault="00437F79" w:rsidP="00437F79">
      <w:pPr>
        <w:adjustRightInd/>
        <w:spacing w:line="300" w:lineRule="exact"/>
        <w:ind w:left="240" w:hangingChars="100" w:hanging="240"/>
        <w:rPr>
          <w:color w:val="auto"/>
        </w:rPr>
      </w:pPr>
      <w:r w:rsidRPr="00BC5501">
        <w:rPr>
          <w:rFonts w:hint="eastAsia"/>
          <w:color w:val="auto"/>
        </w:rPr>
        <w:lastRenderedPageBreak/>
        <w:t>（参考</w:t>
      </w:r>
      <w:r w:rsidRPr="00BC5501">
        <w:rPr>
          <w:color w:val="auto"/>
        </w:rPr>
        <w:t>様式第</w:t>
      </w:r>
      <w:r w:rsidRPr="00BC5501">
        <w:rPr>
          <w:rFonts w:hint="eastAsia"/>
          <w:color w:val="auto"/>
        </w:rPr>
        <w:t>③</w:t>
      </w:r>
      <w:r w:rsidRPr="00BC5501">
        <w:rPr>
          <w:color w:val="auto"/>
        </w:rPr>
        <w:t>号</w:t>
      </w:r>
      <w:r w:rsidRPr="00BC5501">
        <w:rPr>
          <w:rFonts w:hint="eastAsia"/>
          <w:color w:val="auto"/>
        </w:rPr>
        <w:t>に添付）</w:t>
      </w:r>
    </w:p>
    <w:p w14:paraId="61823B8F" w14:textId="77777777" w:rsidR="00437F79" w:rsidRPr="00BC5501" w:rsidRDefault="00437F79" w:rsidP="00437F79">
      <w:pPr>
        <w:adjustRightInd/>
        <w:spacing w:line="300" w:lineRule="exact"/>
        <w:rPr>
          <w:color w:val="auto"/>
        </w:rPr>
      </w:pPr>
      <w:r w:rsidRPr="00BC5501">
        <w:rPr>
          <w:rFonts w:cs="Times New Roman" w:hint="eastAsia"/>
          <w:color w:val="auto"/>
          <w:spacing w:val="2"/>
        </w:rPr>
        <w:t>別紙</w:t>
      </w:r>
    </w:p>
    <w:p w14:paraId="070FCE29" w14:textId="77777777" w:rsidR="00437F79" w:rsidRPr="00BC5501" w:rsidRDefault="00437F79" w:rsidP="00437F79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5501">
        <w:rPr>
          <w:rFonts w:hint="eastAsia"/>
          <w:color w:val="auto"/>
        </w:rPr>
        <w:t>施設園芸</w:t>
      </w:r>
      <w:r w:rsidRPr="00BC5501">
        <w:rPr>
          <w:color w:val="auto"/>
        </w:rPr>
        <w:t>用</w:t>
      </w:r>
      <w:bookmarkStart w:id="3" w:name="_Hlk121317815"/>
      <w:r w:rsidRPr="00BC5501">
        <w:rPr>
          <w:color w:val="auto"/>
        </w:rPr>
        <w:t>燃</w:t>
      </w:r>
      <w:r w:rsidRPr="00BC5501">
        <w:rPr>
          <w:rFonts w:hint="eastAsia"/>
          <w:color w:val="auto"/>
        </w:rPr>
        <w:t>料</w:t>
      </w:r>
      <w:bookmarkEnd w:id="3"/>
      <w:r w:rsidRPr="00BC5501">
        <w:rPr>
          <w:rFonts w:hint="eastAsia"/>
          <w:color w:val="auto"/>
        </w:rPr>
        <w:t>購入数量等設定</w:t>
      </w:r>
      <w:r w:rsidRPr="00BC5501">
        <w:rPr>
          <w:rFonts w:cs="Times New Roman" w:hint="eastAsia"/>
          <w:color w:val="auto"/>
          <w:spacing w:val="2"/>
        </w:rPr>
        <w:t>の内訳（令和○事業年度）</w:t>
      </w:r>
    </w:p>
    <w:p w14:paraId="0464BC89" w14:textId="77777777" w:rsidR="00437F79" w:rsidRPr="00BC550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○○組織の</w:t>
      </w:r>
      <w:r w:rsidRPr="00BC5501">
        <w:rPr>
          <w:color w:val="auto"/>
        </w:rPr>
        <w:t>燃</w:t>
      </w:r>
      <w:r w:rsidRPr="00BC5501">
        <w:rPr>
          <w:rFonts w:hint="eastAsia"/>
          <w:color w:val="auto"/>
        </w:rPr>
        <w:t>料</w:t>
      </w:r>
      <w:r w:rsidRPr="00BC5501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27A18BBE" w14:textId="77777777" w:rsidR="00437F79" w:rsidRPr="00BC550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１　参加構成員数　　　名</w:t>
      </w:r>
    </w:p>
    <w:p w14:paraId="7B7AC5CC" w14:textId="77777777" w:rsidR="00437F79" w:rsidRPr="00BC550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C5501" w:rsidRPr="00BC5501" w14:paraId="29A2FF0C" w14:textId="77777777" w:rsidTr="00F873CF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00311C8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CDE413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5B36C24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869B" w14:textId="77777777" w:rsidR="00437F79" w:rsidRPr="00BC5501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1C60D27C" w14:textId="77777777" w:rsidR="00437F79" w:rsidRPr="00BC5501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4977A15C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D7616C0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6536C71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05D" w14:textId="77777777" w:rsidR="00437F79" w:rsidRPr="00BC5501" w:rsidRDefault="00437F79" w:rsidP="00F873CF">
            <w:pPr>
              <w:widowControl/>
              <w:overflowPunct/>
              <w:adjustRightInd/>
              <w:ind w:leftChars="-43" w:left="2" w:hangingChars="49" w:hanging="10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B0D6B27" w14:textId="77777777" w:rsidR="00437F79" w:rsidRPr="00BC5501" w:rsidRDefault="00437F79" w:rsidP="00F873CF">
            <w:pPr>
              <w:widowControl/>
              <w:overflowPunct/>
              <w:adjustRightInd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CD4C289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937D5EB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E164B2D" w14:textId="77777777" w:rsidR="00437F79" w:rsidRPr="00BC5501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6AC" w14:textId="77777777" w:rsidR="00437F79" w:rsidRPr="00BC5501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BC5501">
              <w:rPr>
                <w:color w:val="auto"/>
                <w:sz w:val="21"/>
              </w:rPr>
              <w:t>燃</w:t>
            </w:r>
            <w:r w:rsidRPr="00BC5501">
              <w:rPr>
                <w:rFonts w:hint="eastAsia"/>
                <w:color w:val="auto"/>
                <w:sz w:val="21"/>
              </w:rPr>
              <w:t>料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63C" w14:textId="77777777" w:rsidR="00437F79" w:rsidRPr="00BC5501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5501">
              <w:rPr>
                <w:color w:val="auto"/>
                <w:sz w:val="21"/>
              </w:rPr>
              <w:t>燃</w:t>
            </w:r>
            <w:r w:rsidRPr="00BC5501">
              <w:rPr>
                <w:rFonts w:hint="eastAsia"/>
                <w:color w:val="auto"/>
                <w:sz w:val="21"/>
              </w:rPr>
              <w:t>料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6D04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D04F78A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2992EBD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5501" w:rsidRPr="00BC5501" w14:paraId="4B5385C5" w14:textId="77777777" w:rsidTr="00F873CF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D1F48E5" w14:textId="77777777" w:rsidR="00437F79" w:rsidRPr="00BC5501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3C7BB7" w14:textId="77777777" w:rsidR="00437F79" w:rsidRPr="00BC5501" w:rsidRDefault="00437F79" w:rsidP="00F873CF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F630580" w14:textId="77777777" w:rsidR="00437F79" w:rsidRPr="00BC5501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70088" w14:textId="77777777" w:rsidR="00437F79" w:rsidRPr="00BC5501" w:rsidRDefault="00437F79" w:rsidP="00F873CF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C0CCB" w14:textId="77777777" w:rsidR="00437F79" w:rsidRPr="00BC5501" w:rsidRDefault="00437F79" w:rsidP="00F873CF">
            <w:pPr>
              <w:widowControl/>
              <w:overflowPunct/>
              <w:adjustRightInd/>
              <w:ind w:firstLineChars="92" w:firstLine="224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81BD" w14:textId="77777777" w:rsidR="00437F79" w:rsidRPr="00BC5501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8552020" w14:textId="77777777" w:rsidR="00437F79" w:rsidRPr="00BC5501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5E31" w14:textId="77777777" w:rsidR="00437F79" w:rsidRPr="00BC5501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6304D3A" w14:textId="77777777" w:rsidR="00437F79" w:rsidRPr="00BC5501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7239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99DF1D6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5501" w:rsidRPr="00BC5501" w14:paraId="0F66B050" w14:textId="77777777" w:rsidTr="00F873CF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3FA70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AF8079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49223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C44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4027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FF9F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5EF2C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52E6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602AAF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6DA28EF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869EF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8D4285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3DCB9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B879E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9A48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8BFE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7E9D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3024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9A119C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60BE7E7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4BA4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7A45ED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967A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AEB6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5B7F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27D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CF3FB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CDF8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A8C5F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799F79AC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7C71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CDDD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6AAC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52D7A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72A0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83659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C598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63281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061D5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41FAF837" w14:textId="77777777" w:rsidTr="007E503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BC61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BBAEC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D18A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18A5D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053F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249E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90F15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48A5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9D2E0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3BB0EAD9" w14:textId="77777777" w:rsidTr="007E503E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1128A0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506961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73C" w14:textId="370B91EE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3B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B7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4C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0790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0EE120AE" w14:textId="77777777" w:rsidTr="007E503E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0D2E5BBB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1C0B1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194" w14:textId="51EA2C0E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8E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427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2A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3AF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062271E7" w14:textId="77777777" w:rsidTr="007E503E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DAF7718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78C349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964" w14:textId="1FA8F1B3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BF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C8D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98D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24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7245C64F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27851CE" w14:textId="77777777" w:rsidR="00437F79" w:rsidRPr="00BC5501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73018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93F" w14:textId="2F4D26FC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FF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CB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4D7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D6B2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350DAFE5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9D5B59D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6A53E0D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C83" w14:textId="3DDD6BE9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1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8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D9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9D42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0B5F2926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21AD18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FA67CE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3EE" w14:textId="7281A5BB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9D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8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41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937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43515CEC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BA5B36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4A2099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BCE8" w14:textId="72BFD9D6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CB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46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C6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BFD4D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3636BF31" w14:textId="77777777" w:rsidTr="00F873CF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69D6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25AA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4D8" w14:textId="4514DDF4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29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98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8B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322D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05FB8D8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51824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FFE8EF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112" w14:textId="4C93B32E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10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2B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7E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E72E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7A710C6C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E71484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EE1278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1F5" w14:textId="594DC7DF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945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108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83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345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3F50D10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DF674E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EEF75D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8E14" w14:textId="17F99FE3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985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E8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6E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0B5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262AB483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A6FF90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0275A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24F" w14:textId="5E779431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2F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1C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5D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01E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66FCFEC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F5BB9A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EE91D1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A28D" w14:textId="2C7CF5A4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787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D13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C0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66C1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3CDC74D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2C6E506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CCAA7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B2EF" w14:textId="50E86640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09F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DA2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30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7E157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07723EC0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7B125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7BF404" w14:textId="77777777" w:rsidR="00437F79" w:rsidRPr="00BC5501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8E1" w14:textId="7EA77EA3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0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98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EE8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BAFC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5501" w:rsidRPr="00BC5501" w14:paraId="4F12D141" w14:textId="77777777" w:rsidTr="00F873CF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4DE0020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7A431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A2A" w14:textId="7AB227CD" w:rsidR="00437F79" w:rsidRPr="00BC5501" w:rsidRDefault="00437F79" w:rsidP="008964B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1B7A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F894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B16E9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ADDFB" w14:textId="77777777" w:rsidR="00437F79" w:rsidRPr="00BC5501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FF29A2F" w14:textId="77777777" w:rsidR="00437F79" w:rsidRPr="00BC5501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5501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911C24F" w14:textId="77777777" w:rsidR="00437F79" w:rsidRPr="00BC5501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5501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7958243E" w14:textId="77777777" w:rsidR="00437F79" w:rsidRPr="00BC5501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5501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134780A8" w14:textId="77777777" w:rsidR="00BA1B80" w:rsidRPr="00BC5501" w:rsidRDefault="00BA1B80" w:rsidP="00BA1B80">
      <w:pPr>
        <w:adjustRightInd/>
        <w:rPr>
          <w:color w:val="auto"/>
        </w:rPr>
        <w:sectPr w:rsidR="00BA1B80" w:rsidRPr="00BC5501" w:rsidSect="00BA1B80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" w:linePitch="333" w:charSpace="-2714"/>
        </w:sectPr>
      </w:pPr>
    </w:p>
    <w:p w14:paraId="391F5F1F" w14:textId="77741515" w:rsidR="00A03526" w:rsidRPr="00BC5501" w:rsidRDefault="00A03526" w:rsidP="00A03526">
      <w:pPr>
        <w:adjustRightInd/>
        <w:rPr>
          <w:color w:val="auto"/>
        </w:rPr>
      </w:pPr>
      <w:r w:rsidRPr="00BC5501">
        <w:rPr>
          <w:rFonts w:hint="eastAsia"/>
          <w:color w:val="auto"/>
        </w:rPr>
        <w:lastRenderedPageBreak/>
        <w:t>参考様式第</w:t>
      </w:r>
      <w:r w:rsidR="00822F7D" w:rsidRPr="00BC5501">
        <w:rPr>
          <w:rFonts w:hint="eastAsia"/>
          <w:color w:val="auto"/>
        </w:rPr>
        <w:t>③</w:t>
      </w:r>
      <w:r w:rsidRPr="00BC5501">
        <w:rPr>
          <w:color w:val="auto"/>
        </w:rPr>
        <w:t>号</w:t>
      </w:r>
      <w:r w:rsidRPr="00BC5501">
        <w:rPr>
          <w:rFonts w:hint="eastAsia"/>
          <w:color w:val="auto"/>
        </w:rPr>
        <w:t>（第</w:t>
      </w:r>
      <w:r w:rsidR="00E2447F" w:rsidRPr="00BC5501">
        <w:rPr>
          <w:rFonts w:hint="eastAsia"/>
          <w:color w:val="auto"/>
        </w:rPr>
        <w:t>２９</w:t>
      </w:r>
      <w:r w:rsidRPr="00BC5501">
        <w:rPr>
          <w:rFonts w:hint="eastAsia"/>
          <w:color w:val="auto"/>
        </w:rPr>
        <w:t>条</w:t>
      </w:r>
      <w:r w:rsidR="00A271DC" w:rsidRPr="00BC5501">
        <w:rPr>
          <w:rFonts w:hint="eastAsia"/>
          <w:color w:val="auto"/>
        </w:rPr>
        <w:t>第１項</w:t>
      </w:r>
      <w:r w:rsidRPr="00BC5501">
        <w:rPr>
          <w:rFonts w:hint="eastAsia"/>
          <w:color w:val="auto"/>
        </w:rPr>
        <w:t>第１号関係）</w:t>
      </w:r>
    </w:p>
    <w:p w14:paraId="0390FF4C" w14:textId="4696082B" w:rsidR="00A03526" w:rsidRPr="00BC5501" w:rsidRDefault="00A03526" w:rsidP="00A03526">
      <w:pPr>
        <w:adjustRightInd/>
        <w:rPr>
          <w:color w:val="auto"/>
        </w:rPr>
      </w:pPr>
    </w:p>
    <w:p w14:paraId="6C9EA5ED" w14:textId="783E8D48" w:rsidR="00A03526" w:rsidRPr="00BC5501" w:rsidRDefault="00A03526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  <w:r w:rsidRPr="00BC5501">
        <w:rPr>
          <w:rFonts w:hint="eastAsia"/>
          <w:color w:val="auto"/>
        </w:rPr>
        <w:t>茶加工</w:t>
      </w:r>
      <w:r w:rsidRPr="00BC5501">
        <w:rPr>
          <w:color w:val="auto"/>
        </w:rPr>
        <w:t>用</w:t>
      </w:r>
      <w:r w:rsidR="00A271DC" w:rsidRPr="00BC5501">
        <w:rPr>
          <w:rFonts w:hint="eastAsia"/>
          <w:color w:val="auto"/>
        </w:rPr>
        <w:t>燃料</w:t>
      </w:r>
      <w:r w:rsidRPr="00BC5501">
        <w:rPr>
          <w:rFonts w:hint="eastAsia"/>
          <w:color w:val="auto"/>
        </w:rPr>
        <w:t>購入数量等設定</w:t>
      </w:r>
      <w:r w:rsidRPr="00BC5501">
        <w:rPr>
          <w:color w:val="auto"/>
        </w:rPr>
        <w:t>申込書</w:t>
      </w:r>
      <w:r w:rsidRPr="00BC5501">
        <w:rPr>
          <w:rFonts w:hint="eastAsia"/>
          <w:color w:val="auto"/>
        </w:rPr>
        <w:t>（</w:t>
      </w:r>
      <w:r w:rsidR="00031E73" w:rsidRPr="00BC5501">
        <w:rPr>
          <w:rFonts w:hint="eastAsia"/>
          <w:color w:val="auto"/>
        </w:rPr>
        <w:t>令和〇事業年度</w:t>
      </w:r>
      <w:r w:rsidRPr="00BC5501">
        <w:rPr>
          <w:rFonts w:hint="eastAsia"/>
          <w:color w:val="auto"/>
        </w:rPr>
        <w:t>）</w:t>
      </w:r>
    </w:p>
    <w:p w14:paraId="23773F9C" w14:textId="77777777" w:rsidR="00031E73" w:rsidRPr="00BC5501" w:rsidRDefault="00031E73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</w:p>
    <w:p w14:paraId="1D507275" w14:textId="77777777" w:rsidR="00A03526" w:rsidRPr="00BC5501" w:rsidRDefault="00E23A6F" w:rsidP="004058E2">
      <w:pPr>
        <w:pStyle w:val="aa"/>
        <w:jc w:val="right"/>
        <w:rPr>
          <w:color w:val="auto"/>
        </w:rPr>
      </w:pPr>
      <w:r w:rsidRPr="00BC5501">
        <w:rPr>
          <w:rFonts w:hint="eastAsia"/>
          <w:color w:val="auto"/>
        </w:rPr>
        <w:t>令和</w:t>
      </w:r>
      <w:r w:rsidR="00A03526" w:rsidRPr="00BC5501">
        <w:rPr>
          <w:rFonts w:hint="eastAsia"/>
          <w:color w:val="auto"/>
        </w:rPr>
        <w:t xml:space="preserve">　　</w:t>
      </w:r>
      <w:r w:rsidR="00A03526" w:rsidRPr="00BC5501">
        <w:rPr>
          <w:color w:val="auto"/>
        </w:rPr>
        <w:t>年</w:t>
      </w:r>
      <w:r w:rsidR="00A03526" w:rsidRPr="00BC5501">
        <w:rPr>
          <w:rFonts w:hint="eastAsia"/>
          <w:color w:val="auto"/>
        </w:rPr>
        <w:t xml:space="preserve">　　</w:t>
      </w:r>
      <w:r w:rsidR="00A03526" w:rsidRPr="00BC5501">
        <w:rPr>
          <w:color w:val="auto"/>
        </w:rPr>
        <w:t>月</w:t>
      </w:r>
      <w:r w:rsidR="00A03526" w:rsidRPr="00BC5501">
        <w:rPr>
          <w:rFonts w:hint="eastAsia"/>
          <w:color w:val="auto"/>
        </w:rPr>
        <w:t xml:space="preserve">　　</w:t>
      </w:r>
      <w:r w:rsidR="00A03526" w:rsidRPr="00BC5501">
        <w:rPr>
          <w:color w:val="auto"/>
        </w:rPr>
        <w:t>日</w:t>
      </w:r>
      <w:r w:rsidR="00A03526" w:rsidRPr="00BC5501">
        <w:rPr>
          <w:rFonts w:hint="eastAsia"/>
          <w:color w:val="auto"/>
        </w:rPr>
        <w:t xml:space="preserve">　</w:t>
      </w:r>
    </w:p>
    <w:p w14:paraId="3243A1A3" w14:textId="77777777" w:rsidR="00A03526" w:rsidRPr="00BC5501" w:rsidRDefault="00A03526" w:rsidP="00A03526">
      <w:pPr>
        <w:adjustRightInd/>
        <w:ind w:firstLineChars="100" w:firstLine="227"/>
        <w:rPr>
          <w:rFonts w:cs="Times New Roman"/>
          <w:color w:val="auto"/>
        </w:rPr>
      </w:pPr>
      <w:r w:rsidRPr="00BC5501">
        <w:rPr>
          <w:rFonts w:cs="Times New Roman" w:hint="eastAsia"/>
          <w:color w:val="auto"/>
        </w:rPr>
        <w:t xml:space="preserve">○○協議会会長　殿　</w:t>
      </w:r>
    </w:p>
    <w:p w14:paraId="679CA75B" w14:textId="77777777" w:rsidR="00A03526" w:rsidRPr="00BC5501" w:rsidRDefault="00A03526" w:rsidP="00A03526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7FCD3049" w14:textId="77777777" w:rsidR="00A03526" w:rsidRPr="00BC5501" w:rsidRDefault="00A03526" w:rsidP="00A03526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（農業者組織）</w:t>
      </w:r>
    </w:p>
    <w:p w14:paraId="7DC265BD" w14:textId="77777777" w:rsidR="00A03526" w:rsidRPr="00BC5501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BC5501">
        <w:rPr>
          <w:rFonts w:hint="eastAsia"/>
          <w:color w:val="auto"/>
          <w:szCs w:val="23"/>
        </w:rPr>
        <w:t>住所</w:t>
      </w:r>
    </w:p>
    <w:p w14:paraId="25C6025E" w14:textId="03BC77CD" w:rsidR="00A03526" w:rsidRPr="00BC5501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BC5501">
        <w:rPr>
          <w:rFonts w:hint="eastAsia"/>
          <w:color w:val="auto"/>
          <w:szCs w:val="23"/>
        </w:rPr>
        <w:t xml:space="preserve">名称及び代表者の氏名　　　　　　　</w:t>
      </w:r>
    </w:p>
    <w:p w14:paraId="3855899F" w14:textId="77777777" w:rsidR="00A03526" w:rsidRPr="00BC5501" w:rsidRDefault="00A03526" w:rsidP="00A03526">
      <w:pPr>
        <w:adjustRightInd/>
        <w:jc w:val="right"/>
        <w:rPr>
          <w:rFonts w:cs="Times New Roman"/>
          <w:color w:val="auto"/>
          <w:spacing w:val="2"/>
        </w:rPr>
      </w:pPr>
    </w:p>
    <w:p w14:paraId="448D5873" w14:textId="66D1547C" w:rsidR="00A03526" w:rsidRPr="00BC5501" w:rsidRDefault="00E23A6F" w:rsidP="00A03526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BC5501">
        <w:rPr>
          <w:rFonts w:hint="eastAsia"/>
          <w:color w:val="auto"/>
        </w:rPr>
        <w:t>令和</w:t>
      </w:r>
      <w:r w:rsidR="00031E73" w:rsidRPr="00BC5501">
        <w:rPr>
          <w:rFonts w:hint="eastAsia"/>
          <w:color w:val="auto"/>
        </w:rPr>
        <w:t>〇</w:t>
      </w:r>
      <w:r w:rsidR="00A03526" w:rsidRPr="00BC5501">
        <w:rPr>
          <w:rFonts w:hint="eastAsia"/>
          <w:color w:val="auto"/>
        </w:rPr>
        <w:t>事業年度の茶加工</w:t>
      </w:r>
      <w:r w:rsidR="00A03526" w:rsidRPr="00BC5501">
        <w:rPr>
          <w:color w:val="auto"/>
        </w:rPr>
        <w:t>用</w:t>
      </w:r>
      <w:r w:rsidR="00031E73" w:rsidRPr="00BC5501">
        <w:rPr>
          <w:rFonts w:hint="eastAsia"/>
          <w:color w:val="auto"/>
        </w:rPr>
        <w:t>燃料</w:t>
      </w:r>
      <w:r w:rsidR="00A03526" w:rsidRPr="00BC5501">
        <w:rPr>
          <w:color w:val="auto"/>
        </w:rPr>
        <w:t>価格差補塡金の対象となる</w:t>
      </w:r>
      <w:r w:rsidR="00031E73" w:rsidRPr="00BC5501">
        <w:rPr>
          <w:rFonts w:hint="eastAsia"/>
          <w:color w:val="auto"/>
        </w:rPr>
        <w:t>燃料</w:t>
      </w:r>
      <w:r w:rsidR="00A03526" w:rsidRPr="00BC5501">
        <w:rPr>
          <w:color w:val="auto"/>
        </w:rPr>
        <w:t>購入数量等の設定を以下のとおり申し込みます。</w:t>
      </w:r>
    </w:p>
    <w:p w14:paraId="7D871CC0" w14:textId="07A2FA15" w:rsidR="00A03526" w:rsidRPr="00BC5501" w:rsidRDefault="00A03526" w:rsidP="00A03526">
      <w:pPr>
        <w:adjustRightInd/>
        <w:spacing w:line="306" w:lineRule="exact"/>
        <w:ind w:firstLineChars="100" w:firstLine="227"/>
        <w:rPr>
          <w:color w:val="auto"/>
        </w:rPr>
      </w:pPr>
      <w:r w:rsidRPr="00BC5501">
        <w:rPr>
          <w:rFonts w:hint="eastAsia"/>
          <w:color w:val="auto"/>
        </w:rPr>
        <w:t>なお、参加構成員ごとの</w:t>
      </w:r>
      <w:r w:rsidR="00407EF0" w:rsidRPr="00BC5501">
        <w:rPr>
          <w:rFonts w:hint="eastAsia"/>
          <w:color w:val="auto"/>
        </w:rPr>
        <w:t>燃料</w:t>
      </w:r>
      <w:r w:rsidRPr="00BC5501">
        <w:rPr>
          <w:rFonts w:hint="eastAsia"/>
          <w:color w:val="auto"/>
        </w:rPr>
        <w:t>購入数量等の内訳は別紙のとおりです。</w:t>
      </w:r>
    </w:p>
    <w:p w14:paraId="4366DDF2" w14:textId="77777777" w:rsidR="00A03526" w:rsidRPr="00BC5501" w:rsidRDefault="00A03526" w:rsidP="00A03526">
      <w:pPr>
        <w:adjustRightInd/>
        <w:spacing w:line="306" w:lineRule="exact"/>
        <w:rPr>
          <w:color w:val="auto"/>
        </w:rPr>
      </w:pPr>
    </w:p>
    <w:p w14:paraId="5C5D71D7" w14:textId="77777777" w:rsidR="00A03526" w:rsidRPr="00BC5501" w:rsidRDefault="00A03526" w:rsidP="00A03526">
      <w:pPr>
        <w:numPr>
          <w:ilvl w:val="0"/>
          <w:numId w:val="12"/>
        </w:numPr>
        <w:adjustRightInd/>
        <w:spacing w:line="306" w:lineRule="exact"/>
        <w:rPr>
          <w:color w:val="auto"/>
        </w:rPr>
      </w:pPr>
      <w:r w:rsidRPr="00BC5501">
        <w:rPr>
          <w:rFonts w:hint="eastAsia"/>
          <w:color w:val="auto"/>
        </w:rPr>
        <w:t xml:space="preserve">契約管理番号　　　　　　　　　　　　　　</w:t>
      </w:r>
      <w:r w:rsidRPr="00BC5501">
        <w:rPr>
          <w:rFonts w:hint="eastAsia"/>
          <w:color w:val="auto"/>
          <w:sz w:val="21"/>
        </w:rPr>
        <w:t>※積立契約完了通知の契約管理番号を記載</w:t>
      </w:r>
    </w:p>
    <w:p w14:paraId="0847156F" w14:textId="77777777" w:rsidR="0058347F" w:rsidRPr="00BC5501" w:rsidRDefault="0058347F" w:rsidP="00A03526">
      <w:pPr>
        <w:pStyle w:val="Default"/>
        <w:spacing w:beforeLines="50" w:before="165"/>
        <w:rPr>
          <w:color w:val="auto"/>
          <w:szCs w:val="21"/>
        </w:rPr>
      </w:pPr>
    </w:p>
    <w:p w14:paraId="07E538A6" w14:textId="724436CC" w:rsidR="00A03526" w:rsidRPr="00BC5501" w:rsidRDefault="00A03526" w:rsidP="00A03526">
      <w:pPr>
        <w:pStyle w:val="Default"/>
        <w:spacing w:beforeLines="50" w:before="165"/>
        <w:rPr>
          <w:color w:val="auto"/>
          <w:szCs w:val="21"/>
        </w:rPr>
      </w:pPr>
      <w:r w:rsidRPr="00BC5501">
        <w:rPr>
          <w:color w:val="auto"/>
          <w:szCs w:val="21"/>
        </w:rPr>
        <w:t>１．対象期間</w:t>
      </w:r>
      <w:r w:rsidRPr="00BC5501">
        <w:rPr>
          <w:rFonts w:hint="eastAsia"/>
          <w:color w:val="auto"/>
          <w:szCs w:val="21"/>
        </w:rPr>
        <w:t xml:space="preserve">　</w:t>
      </w:r>
      <w:r w:rsidR="00E23A6F" w:rsidRPr="00BC5501">
        <w:rPr>
          <w:rFonts w:hint="eastAsia"/>
          <w:color w:val="auto"/>
          <w:szCs w:val="21"/>
        </w:rPr>
        <w:t>令和</w:t>
      </w:r>
      <w:r w:rsidRPr="00BC5501">
        <w:rPr>
          <w:rFonts w:hint="eastAsia"/>
          <w:color w:val="auto"/>
          <w:szCs w:val="21"/>
        </w:rPr>
        <w:t xml:space="preserve">　　年　　月　　日</w:t>
      </w:r>
      <w:r w:rsidRPr="00BC5501">
        <w:rPr>
          <w:color w:val="auto"/>
          <w:szCs w:val="21"/>
        </w:rPr>
        <w:t>から</w:t>
      </w:r>
      <w:r w:rsidR="002C75D6" w:rsidRPr="00BC5501">
        <w:rPr>
          <w:rFonts w:hint="eastAsia"/>
          <w:color w:val="auto"/>
        </w:rPr>
        <w:t>令和</w:t>
      </w:r>
      <w:r w:rsidR="00ED088D" w:rsidRPr="00BC5501">
        <w:rPr>
          <w:rFonts w:hint="eastAsia"/>
          <w:color w:val="auto"/>
        </w:rPr>
        <w:t xml:space="preserve">　</w:t>
      </w:r>
      <w:r w:rsidRPr="00BC5501">
        <w:rPr>
          <w:rFonts w:hint="eastAsia"/>
          <w:color w:val="auto"/>
        </w:rPr>
        <w:t>年</w:t>
      </w:r>
      <w:r w:rsidR="00401134">
        <w:rPr>
          <w:rFonts w:hint="eastAsia"/>
          <w:color w:val="auto"/>
        </w:rPr>
        <w:t xml:space="preserve">　</w:t>
      </w:r>
      <w:r w:rsidRPr="00BC5501">
        <w:rPr>
          <w:rFonts w:hint="eastAsia"/>
          <w:color w:val="auto"/>
        </w:rPr>
        <w:t>月</w:t>
      </w:r>
      <w:r w:rsidR="00401134">
        <w:rPr>
          <w:rFonts w:hint="eastAsia"/>
          <w:color w:val="auto"/>
        </w:rPr>
        <w:t xml:space="preserve">　</w:t>
      </w:r>
      <w:r w:rsidRPr="00BC5501">
        <w:rPr>
          <w:rFonts w:hint="eastAsia"/>
          <w:color w:val="auto"/>
        </w:rPr>
        <w:t>日</w:t>
      </w:r>
      <w:r w:rsidRPr="00BC5501">
        <w:rPr>
          <w:color w:val="auto"/>
          <w:szCs w:val="21"/>
        </w:rPr>
        <w:t>まで</w:t>
      </w:r>
    </w:p>
    <w:p w14:paraId="7FBAEF39" w14:textId="77777777" w:rsidR="00A03526" w:rsidRPr="00BC5501" w:rsidRDefault="00A03526" w:rsidP="00A03526">
      <w:pPr>
        <w:pStyle w:val="Default"/>
        <w:spacing w:beforeLines="50" w:before="165"/>
        <w:rPr>
          <w:color w:val="auto"/>
          <w:szCs w:val="21"/>
        </w:rPr>
      </w:pPr>
    </w:p>
    <w:p w14:paraId="41786361" w14:textId="2A5AE216" w:rsidR="00A03526" w:rsidRPr="00BC5501" w:rsidRDefault="00A03526" w:rsidP="00A03526">
      <w:pPr>
        <w:pStyle w:val="Default"/>
        <w:rPr>
          <w:color w:val="auto"/>
          <w:szCs w:val="21"/>
        </w:rPr>
      </w:pPr>
      <w:r w:rsidRPr="00BC5501">
        <w:rPr>
          <w:color w:val="auto"/>
          <w:szCs w:val="21"/>
        </w:rPr>
        <w:t>２．対象数量（</w:t>
      </w:r>
      <w:r w:rsidRPr="00BC5501">
        <w:rPr>
          <w:rFonts w:hint="eastAsia"/>
          <w:color w:val="auto"/>
          <w:szCs w:val="21"/>
        </w:rPr>
        <w:t>茶加工</w:t>
      </w:r>
      <w:r w:rsidRPr="00BC5501">
        <w:rPr>
          <w:color w:val="auto"/>
          <w:szCs w:val="21"/>
        </w:rPr>
        <w:t>用燃油価格差補塡金の対象となる燃油購入予定数量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5501" w:rsidRPr="00BC5501" w14:paraId="1F3D8FF5" w14:textId="77777777" w:rsidTr="00BA195B">
        <w:tc>
          <w:tcPr>
            <w:tcW w:w="2835" w:type="dxa"/>
            <w:vAlign w:val="center"/>
          </w:tcPr>
          <w:p w14:paraId="310F3561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2F7F983D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vAlign w:val="center"/>
          </w:tcPr>
          <w:p w14:paraId="4D00395F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1CA5C9DB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C5501" w:rsidRPr="00BC5501" w14:paraId="6D62E0D0" w14:textId="77777777" w:rsidTr="00BA195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17C862BA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7D80404D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C2FB5CC" w14:textId="771FBEFE" w:rsidR="002977E7" w:rsidRPr="00BC5501" w:rsidRDefault="000B4740" w:rsidP="00812CBA">
            <w:pPr>
              <w:autoSpaceDE w:val="0"/>
              <w:autoSpaceDN w:val="0"/>
              <w:ind w:firstLineChars="100" w:firstLine="227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15.5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vAlign w:val="center"/>
          </w:tcPr>
          <w:p w14:paraId="0D5E1546" w14:textId="77777777" w:rsidR="002977E7" w:rsidRPr="00BC5501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C5501" w:rsidRPr="00BC5501" w14:paraId="1278FB60" w14:textId="77777777" w:rsidTr="00BA195B">
        <w:trPr>
          <w:trHeight w:val="489"/>
        </w:trPr>
        <w:tc>
          <w:tcPr>
            <w:tcW w:w="2835" w:type="dxa"/>
            <w:vMerge/>
            <w:vAlign w:val="center"/>
          </w:tcPr>
          <w:p w14:paraId="05578939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37F45A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FA5CD5B" w14:textId="4680E335" w:rsidR="002977E7" w:rsidRPr="00BC5501" w:rsidRDefault="00DE4423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19.0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vAlign w:val="center"/>
          </w:tcPr>
          <w:p w14:paraId="36C3D96D" w14:textId="77777777" w:rsidR="002977E7" w:rsidRPr="00BC5501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BC5501" w:rsidRPr="00BC5501" w14:paraId="1271B104" w14:textId="77777777" w:rsidTr="00BA195B">
        <w:trPr>
          <w:trHeight w:val="489"/>
        </w:trPr>
        <w:tc>
          <w:tcPr>
            <w:tcW w:w="2835" w:type="dxa"/>
            <w:vMerge/>
            <w:vAlign w:val="center"/>
          </w:tcPr>
          <w:p w14:paraId="46503E02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67AC0B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73FE941" w14:textId="683E7C3E" w:rsidR="002977E7" w:rsidRPr="00BC5501" w:rsidRDefault="001C18AE" w:rsidP="00181908">
            <w:pPr>
              <w:autoSpaceDE w:val="0"/>
              <w:autoSpaceDN w:val="0"/>
              <w:ind w:firstLineChars="100" w:firstLine="227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13.2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vAlign w:val="center"/>
          </w:tcPr>
          <w:p w14:paraId="09E4327E" w14:textId="77777777" w:rsidR="002977E7" w:rsidRPr="00BC5501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C5501" w:rsidRPr="00BC5501" w14:paraId="7AB75B07" w14:textId="77777777" w:rsidTr="00BA195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2EA0A47F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3D35EE5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EEC7153" w14:textId="3B5E02D8" w:rsidR="002977E7" w:rsidRPr="00BC5501" w:rsidRDefault="00280832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31.1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vAlign w:val="center"/>
          </w:tcPr>
          <w:p w14:paraId="0FC459D8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C5501" w:rsidRPr="00BC5501" w14:paraId="1F04BD20" w14:textId="77777777" w:rsidTr="00BA195B">
        <w:trPr>
          <w:trHeight w:val="489"/>
        </w:trPr>
        <w:tc>
          <w:tcPr>
            <w:tcW w:w="2835" w:type="dxa"/>
            <w:vMerge/>
            <w:vAlign w:val="center"/>
          </w:tcPr>
          <w:p w14:paraId="672C1826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A74658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9425DF6" w14:textId="32423C55" w:rsidR="002977E7" w:rsidRPr="00BC5501" w:rsidRDefault="00DE4423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38.0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vAlign w:val="center"/>
          </w:tcPr>
          <w:p w14:paraId="721B5E7C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C5501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C5501" w:rsidRPr="00BC5501" w14:paraId="25BCD7EB" w14:textId="77777777" w:rsidTr="00BA195B">
        <w:trPr>
          <w:trHeight w:val="489"/>
        </w:trPr>
        <w:tc>
          <w:tcPr>
            <w:tcW w:w="2835" w:type="dxa"/>
            <w:vMerge/>
            <w:vAlign w:val="center"/>
          </w:tcPr>
          <w:p w14:paraId="13D834B1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6A2963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BC2B8EB" w14:textId="5BC38F87" w:rsidR="002977E7" w:rsidRPr="00BC5501" w:rsidRDefault="001C18AE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26.3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vAlign w:val="center"/>
          </w:tcPr>
          <w:p w14:paraId="083CF62D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C5501" w:rsidRPr="00BC5501" w14:paraId="5555893D" w14:textId="77777777" w:rsidTr="00BA195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58B4155B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FA42CBD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854F89F" w14:textId="01512C59" w:rsidR="002977E7" w:rsidRPr="00BC5501" w:rsidRDefault="00280832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51.8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vAlign w:val="center"/>
          </w:tcPr>
          <w:p w14:paraId="5ED2BACF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C5501" w:rsidRPr="00BC5501" w14:paraId="544B5E0B" w14:textId="77777777" w:rsidTr="00BA195B">
        <w:trPr>
          <w:trHeight w:val="488"/>
        </w:trPr>
        <w:tc>
          <w:tcPr>
            <w:tcW w:w="2835" w:type="dxa"/>
            <w:vMerge/>
            <w:vAlign w:val="center"/>
          </w:tcPr>
          <w:p w14:paraId="4D7ED488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AC4A6A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DAF724B" w14:textId="221F1625" w:rsidR="002977E7" w:rsidRPr="00BC5501" w:rsidRDefault="001C18AE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63.3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vAlign w:val="center"/>
          </w:tcPr>
          <w:p w14:paraId="1EC05A0D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C5501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C5501" w:rsidRPr="00BC5501" w14:paraId="30B472FF" w14:textId="77777777" w:rsidTr="00BA195B">
        <w:trPr>
          <w:trHeight w:val="488"/>
        </w:trPr>
        <w:tc>
          <w:tcPr>
            <w:tcW w:w="2835" w:type="dxa"/>
            <w:vMerge/>
            <w:vAlign w:val="center"/>
          </w:tcPr>
          <w:p w14:paraId="6A63A41C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9BB764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FD73C69" w14:textId="4FE12711" w:rsidR="002977E7" w:rsidRPr="00BC5501" w:rsidRDefault="00D5447B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43.9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vAlign w:val="center"/>
          </w:tcPr>
          <w:p w14:paraId="2F35741E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C5501" w:rsidRPr="00BC5501" w14:paraId="01964225" w14:textId="77777777" w:rsidTr="00BA195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15AC8126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15E3407C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A2D98EE" w14:textId="448E3A50" w:rsidR="002977E7" w:rsidRPr="00BC5501" w:rsidRDefault="00280832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72.5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vAlign w:val="center"/>
          </w:tcPr>
          <w:p w14:paraId="5250D207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C5501" w:rsidRPr="00BC5501" w14:paraId="42925BB8" w14:textId="77777777" w:rsidTr="00BA195B">
        <w:trPr>
          <w:trHeight w:val="488"/>
        </w:trPr>
        <w:tc>
          <w:tcPr>
            <w:tcW w:w="2835" w:type="dxa"/>
            <w:vMerge/>
            <w:vAlign w:val="center"/>
          </w:tcPr>
          <w:p w14:paraId="7C74329F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C6EBE9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A55091C" w14:textId="1F5FFA70" w:rsidR="002977E7" w:rsidRPr="00BC5501" w:rsidRDefault="001C18AE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88.6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2977E7" w:rsidRPr="00BC5501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vAlign w:val="center"/>
          </w:tcPr>
          <w:p w14:paraId="6B4B4B3D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C5501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C5501" w:rsidRPr="00BC5501" w14:paraId="53F26D03" w14:textId="77777777" w:rsidTr="00BA195B">
        <w:trPr>
          <w:trHeight w:val="488"/>
        </w:trPr>
        <w:tc>
          <w:tcPr>
            <w:tcW w:w="2835" w:type="dxa"/>
            <w:vMerge/>
            <w:vAlign w:val="center"/>
          </w:tcPr>
          <w:p w14:paraId="03D585BA" w14:textId="77777777" w:rsidR="002977E7" w:rsidRPr="00BC5501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77E8EB" w14:textId="77777777" w:rsidR="002977E7" w:rsidRPr="00BC5501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02F49A0" w14:textId="40175954" w:rsidR="002977E7" w:rsidRPr="00BC5501" w:rsidRDefault="00D5447B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895624">
              <w:rPr>
                <w:rFonts w:hAnsi="Century"/>
                <w:color w:val="auto"/>
                <w:kern w:val="2"/>
                <w:szCs w:val="22"/>
              </w:rPr>
              <w:t>61.4</w:t>
            </w:r>
            <w:r w:rsidR="002977E7" w:rsidRPr="00BC5501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vAlign w:val="center"/>
          </w:tcPr>
          <w:p w14:paraId="11285931" w14:textId="77777777" w:rsidR="002977E7" w:rsidRPr="00BC5501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C5501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7FB88862" w14:textId="65551D32" w:rsidR="005C486B" w:rsidRPr="00BC5501" w:rsidRDefault="005C486B" w:rsidP="00A03526">
      <w:pPr>
        <w:adjustRightInd/>
        <w:spacing w:line="306" w:lineRule="exact"/>
        <w:ind w:leftChars="125" w:left="283"/>
        <w:rPr>
          <w:color w:val="auto"/>
          <w:sz w:val="21"/>
        </w:rPr>
      </w:pPr>
    </w:p>
    <w:p w14:paraId="0D4E0246" w14:textId="77777777" w:rsidR="005C486B" w:rsidRPr="00BC5501" w:rsidRDefault="005C486B" w:rsidP="00A03526">
      <w:pPr>
        <w:adjustRightInd/>
        <w:spacing w:line="306" w:lineRule="exact"/>
        <w:ind w:leftChars="125" w:left="283"/>
        <w:rPr>
          <w:color w:val="auto"/>
        </w:rPr>
      </w:pPr>
    </w:p>
    <w:p w14:paraId="0A7D90F0" w14:textId="77777777" w:rsidR="00A03526" w:rsidRPr="00BC5501" w:rsidRDefault="00A03526" w:rsidP="00A03526">
      <w:pPr>
        <w:rPr>
          <w:color w:val="auto"/>
        </w:rPr>
      </w:pPr>
    </w:p>
    <w:p w14:paraId="0E2E06A8" w14:textId="35326D74" w:rsidR="00A03526" w:rsidRPr="00BC5501" w:rsidRDefault="00A03526" w:rsidP="00A03526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lastRenderedPageBreak/>
        <w:t>３</w:t>
      </w:r>
      <w:r w:rsidRPr="00BC5501">
        <w:rPr>
          <w:color w:val="auto"/>
        </w:rPr>
        <w:t>．</w:t>
      </w:r>
      <w:r w:rsidR="002977E7" w:rsidRPr="00BC5501">
        <w:rPr>
          <w:rFonts w:hint="eastAsia"/>
          <w:color w:val="auto"/>
        </w:rPr>
        <w:t>燃料</w:t>
      </w:r>
      <w:r w:rsidRPr="00BC5501">
        <w:rPr>
          <w:color w:val="auto"/>
        </w:rPr>
        <w:t>補塡積立</w:t>
      </w:r>
      <w:r w:rsidRPr="00BC5501">
        <w:rPr>
          <w:rFonts w:hint="eastAsia"/>
          <w:color w:val="auto"/>
        </w:rPr>
        <w:t>の</w:t>
      </w:r>
      <w:r w:rsidRPr="00BC5501">
        <w:rPr>
          <w:color w:val="auto"/>
        </w:rPr>
        <w:t>金額</w:t>
      </w:r>
    </w:p>
    <w:p w14:paraId="5B870D0B" w14:textId="77777777" w:rsidR="00051B9D" w:rsidRPr="00BC5501" w:rsidRDefault="00051B9D" w:rsidP="00051B9D">
      <w:pPr>
        <w:pStyle w:val="Default"/>
        <w:rPr>
          <w:color w:val="auto"/>
        </w:rPr>
      </w:pPr>
      <w:r w:rsidRPr="00BC5501">
        <w:rPr>
          <w:rFonts w:hint="eastAsia"/>
          <w:color w:val="auto"/>
        </w:rPr>
        <w:t>（※油種別積立単価×購入予定数量×1</w:t>
      </w:r>
      <w:r w:rsidRPr="00BC5501">
        <w:rPr>
          <w:color w:val="auto"/>
        </w:rPr>
        <w:t>/2</w:t>
      </w:r>
      <w:r w:rsidRPr="00BC5501">
        <w:rPr>
          <w:rFonts w:hint="eastAsia"/>
          <w:color w:val="auto"/>
        </w:rPr>
        <w:t>により算出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95"/>
        <w:gridCol w:w="1796"/>
        <w:gridCol w:w="1796"/>
      </w:tblGrid>
      <w:tr w:rsidR="00BC5501" w:rsidRPr="00BC5501" w14:paraId="06453D2B" w14:textId="77777777" w:rsidTr="00BA195B">
        <w:tc>
          <w:tcPr>
            <w:tcW w:w="2835" w:type="dxa"/>
          </w:tcPr>
          <w:p w14:paraId="670C3829" w14:textId="77777777" w:rsidR="00051B9D" w:rsidRPr="00BC5501" w:rsidRDefault="00051B9D" w:rsidP="00BA195B">
            <w:pPr>
              <w:pStyle w:val="Default"/>
              <w:rPr>
                <w:color w:val="auto"/>
                <w:kern w:val="2"/>
              </w:rPr>
            </w:pPr>
          </w:p>
        </w:tc>
        <w:tc>
          <w:tcPr>
            <w:tcW w:w="1795" w:type="dxa"/>
            <w:vAlign w:val="center"/>
          </w:tcPr>
          <w:p w14:paraId="5AD35C94" w14:textId="77777777" w:rsidR="00051B9D" w:rsidRPr="00BC5501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  <w:szCs w:val="21"/>
              </w:rPr>
              <w:t>Ａ重油</w:t>
            </w:r>
          </w:p>
        </w:tc>
        <w:tc>
          <w:tcPr>
            <w:tcW w:w="1796" w:type="dxa"/>
            <w:vAlign w:val="center"/>
          </w:tcPr>
          <w:p w14:paraId="799371E1" w14:textId="77777777" w:rsidR="00051B9D" w:rsidRPr="00BC5501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  <w:szCs w:val="21"/>
              </w:rPr>
              <w:t>ＬＰガス</w:t>
            </w:r>
          </w:p>
        </w:tc>
        <w:tc>
          <w:tcPr>
            <w:tcW w:w="1796" w:type="dxa"/>
            <w:vAlign w:val="center"/>
          </w:tcPr>
          <w:p w14:paraId="2884B5F5" w14:textId="77777777" w:rsidR="00051B9D" w:rsidRPr="00BC5501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  <w:szCs w:val="21"/>
              </w:rPr>
              <w:t>ＬＮＧ</w:t>
            </w:r>
          </w:p>
        </w:tc>
      </w:tr>
      <w:tr w:rsidR="00BC5501" w:rsidRPr="00BC5501" w14:paraId="7E3337CB" w14:textId="77777777" w:rsidTr="00BA195B">
        <w:tc>
          <w:tcPr>
            <w:tcW w:w="2835" w:type="dxa"/>
            <w:vAlign w:val="center"/>
          </w:tcPr>
          <w:p w14:paraId="294840D6" w14:textId="77777777" w:rsidR="00051B9D" w:rsidRPr="00BC5501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vAlign w:val="center"/>
          </w:tcPr>
          <w:p w14:paraId="53EC1DA5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243A1CDB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6471D632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BC5501" w:rsidRPr="00BC5501" w14:paraId="7BF23EEF" w14:textId="77777777" w:rsidTr="00BA195B">
        <w:tc>
          <w:tcPr>
            <w:tcW w:w="2835" w:type="dxa"/>
            <w:vAlign w:val="center"/>
          </w:tcPr>
          <w:p w14:paraId="0DF05BB6" w14:textId="77777777" w:rsidR="00051B9D" w:rsidRPr="00BC5501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BC5501">
              <w:rPr>
                <w:rFonts w:ascii="Century" w:hint="eastAsia"/>
                <w:color w:val="auto"/>
                <w:kern w:val="2"/>
              </w:rPr>
              <w:t>燃料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3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vAlign w:val="center"/>
          </w:tcPr>
          <w:p w14:paraId="58FB1D6C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34A49CF0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2A2581D3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BC5501" w:rsidRPr="00BC5501" w14:paraId="10314805" w14:textId="77777777" w:rsidTr="00BA195B">
        <w:tc>
          <w:tcPr>
            <w:tcW w:w="2835" w:type="dxa"/>
            <w:vAlign w:val="center"/>
          </w:tcPr>
          <w:p w14:paraId="17655B60" w14:textId="77777777" w:rsidR="00051B9D" w:rsidRPr="00BC5501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BC5501">
              <w:rPr>
                <w:rFonts w:ascii="Century" w:hint="eastAsia"/>
                <w:color w:val="auto"/>
                <w:kern w:val="2"/>
              </w:rPr>
              <w:t>燃料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5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vAlign w:val="center"/>
          </w:tcPr>
          <w:p w14:paraId="266F31CA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12D5E9E7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337AFC64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BC5501" w:rsidRPr="00BC5501" w14:paraId="0FFC3478" w14:textId="77777777" w:rsidTr="00BA195B">
        <w:tc>
          <w:tcPr>
            <w:tcW w:w="2835" w:type="dxa"/>
            <w:vAlign w:val="center"/>
          </w:tcPr>
          <w:p w14:paraId="4DA4AA6D" w14:textId="77777777" w:rsidR="00051B9D" w:rsidRPr="00BC5501" w:rsidRDefault="00051B9D" w:rsidP="00BA195B">
            <w:pPr>
              <w:pStyle w:val="Default"/>
              <w:rPr>
                <w:rFonts w:ascii="Century"/>
                <w:color w:val="auto"/>
                <w:kern w:val="2"/>
              </w:rPr>
            </w:pPr>
            <w:r w:rsidRPr="00BC5501">
              <w:rPr>
                <w:rFonts w:ascii="Century" w:hint="eastAsia"/>
                <w:color w:val="auto"/>
                <w:kern w:val="2"/>
              </w:rPr>
              <w:t>燃料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BC5501">
              <w:rPr>
                <w:rFonts w:ascii="Century" w:hAnsi="Century"/>
                <w:color w:val="auto"/>
                <w:kern w:val="2"/>
                <w:szCs w:val="22"/>
              </w:rPr>
              <w:t>70</w:t>
            </w:r>
            <w:r w:rsidRPr="00BC5501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vAlign w:val="center"/>
          </w:tcPr>
          <w:p w14:paraId="412B03CB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2A3D67AD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vAlign w:val="center"/>
          </w:tcPr>
          <w:p w14:paraId="10BF2507" w14:textId="77777777" w:rsidR="00051B9D" w:rsidRPr="00BC5501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BC5501">
              <w:rPr>
                <w:rFonts w:hint="eastAsia"/>
                <w:color w:val="auto"/>
                <w:kern w:val="2"/>
              </w:rPr>
              <w:t>円</w:t>
            </w:r>
          </w:p>
        </w:tc>
      </w:tr>
    </w:tbl>
    <w:p w14:paraId="5975988A" w14:textId="77777777" w:rsidR="00051B9D" w:rsidRPr="00BC5501" w:rsidRDefault="00051B9D" w:rsidP="00051B9D">
      <w:pPr>
        <w:pStyle w:val="Default"/>
        <w:rPr>
          <w:color w:val="aut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588"/>
      </w:tblGrid>
      <w:tr w:rsidR="00BC5501" w:rsidRPr="00BC5501" w14:paraId="70F809C0" w14:textId="77777777" w:rsidTr="00BA195B">
        <w:trPr>
          <w:trHeight w:val="336"/>
        </w:trPr>
        <w:tc>
          <w:tcPr>
            <w:tcW w:w="1799" w:type="dxa"/>
          </w:tcPr>
          <w:p w14:paraId="0F69C1C6" w14:textId="77777777" w:rsidR="00051B9D" w:rsidRPr="00BC5501" w:rsidRDefault="00051B9D" w:rsidP="00BA195B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3588" w:type="dxa"/>
            <w:vAlign w:val="center"/>
          </w:tcPr>
          <w:p w14:paraId="673B8206" w14:textId="77777777" w:rsidR="00051B9D" w:rsidRPr="00BC5501" w:rsidRDefault="00051B9D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C5501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4C15AC54" w14:textId="7680F4D2" w:rsidR="00051B9D" w:rsidRPr="00BC5501" w:rsidRDefault="00051B9D" w:rsidP="00A03526">
      <w:pPr>
        <w:pStyle w:val="Default"/>
        <w:rPr>
          <w:color w:val="auto"/>
        </w:rPr>
      </w:pPr>
    </w:p>
    <w:p w14:paraId="4E497805" w14:textId="77777777" w:rsidR="00A03526" w:rsidRPr="00BC5501" w:rsidRDefault="00A03526" w:rsidP="00E23A6F">
      <w:pPr>
        <w:adjustRightInd/>
        <w:spacing w:beforeLines="50" w:before="165" w:line="240" w:lineRule="exact"/>
        <w:rPr>
          <w:color w:val="auto"/>
        </w:rPr>
      </w:pPr>
      <w:r w:rsidRPr="00BC5501">
        <w:rPr>
          <w:color w:val="auto"/>
        </w:rPr>
        <w:t>＊積立</w:t>
      </w:r>
      <w:r w:rsidRPr="00BC5501">
        <w:rPr>
          <w:rFonts w:hint="eastAsia"/>
          <w:color w:val="auto"/>
        </w:rPr>
        <w:t>の</w:t>
      </w:r>
      <w:r w:rsidRPr="00BC5501">
        <w:rPr>
          <w:color w:val="auto"/>
        </w:rPr>
        <w:t>金額は、</w:t>
      </w:r>
      <w:r w:rsidRPr="00BC5501">
        <w:rPr>
          <w:rFonts w:hint="eastAsia"/>
          <w:color w:val="auto"/>
        </w:rPr>
        <w:t>参加構成員ごとに</w:t>
      </w:r>
      <w:r w:rsidRPr="00BC5501">
        <w:rPr>
          <w:color w:val="auto"/>
        </w:rPr>
        <w:t>計算結果を切り捨てにより</w:t>
      </w:r>
      <w:r w:rsidRPr="00BC5501">
        <w:rPr>
          <w:rFonts w:hAnsi="Century" w:cs="Century"/>
          <w:color w:val="auto"/>
        </w:rPr>
        <w:t>100</w:t>
      </w:r>
      <w:r w:rsidRPr="00BC5501">
        <w:rPr>
          <w:color w:val="auto"/>
        </w:rPr>
        <w:t>円単位としたものです。</w:t>
      </w:r>
    </w:p>
    <w:p w14:paraId="738E34E0" w14:textId="6B90608C" w:rsidR="00A03526" w:rsidRPr="00BC5501" w:rsidRDefault="00A03526" w:rsidP="00E23A6F">
      <w:pPr>
        <w:pStyle w:val="Default"/>
        <w:spacing w:beforeLines="50" w:before="165" w:line="220" w:lineRule="exact"/>
        <w:rPr>
          <w:color w:val="auto"/>
          <w:sz w:val="21"/>
          <w:szCs w:val="21"/>
        </w:rPr>
      </w:pPr>
      <w:r w:rsidRPr="00BC5501">
        <w:rPr>
          <w:color w:val="auto"/>
          <w:sz w:val="21"/>
          <w:szCs w:val="21"/>
        </w:rPr>
        <w:t>【</w:t>
      </w:r>
      <w:r w:rsidR="00E646CE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等設定における留意事項】</w:t>
      </w:r>
    </w:p>
    <w:p w14:paraId="318F6625" w14:textId="29F0C880" w:rsidR="00A03526" w:rsidRPr="00BC5501" w:rsidRDefault="00A03526" w:rsidP="00E23A6F">
      <w:pPr>
        <w:pStyle w:val="Default"/>
        <w:spacing w:line="220" w:lineRule="exact"/>
        <w:ind w:left="197" w:hangingChars="100" w:hanging="197"/>
        <w:rPr>
          <w:color w:val="auto"/>
          <w:sz w:val="21"/>
          <w:szCs w:val="21"/>
        </w:rPr>
      </w:pPr>
      <w:r w:rsidRPr="00BC5501">
        <w:rPr>
          <w:color w:val="auto"/>
          <w:sz w:val="21"/>
          <w:szCs w:val="21"/>
        </w:rPr>
        <w:t>・</w:t>
      </w:r>
      <w:r w:rsidR="00E646CE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E646CE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購入数量が設定できない場合があります。</w:t>
      </w:r>
    </w:p>
    <w:p w14:paraId="654E5B27" w14:textId="15489332" w:rsidR="00A03526" w:rsidRPr="00BC5501" w:rsidRDefault="00A03526" w:rsidP="00E23A6F">
      <w:pPr>
        <w:pStyle w:val="Default"/>
        <w:spacing w:line="220" w:lineRule="exact"/>
        <w:ind w:left="197" w:hangingChars="100" w:hanging="197"/>
        <w:rPr>
          <w:rFonts w:cs="Times New Roman"/>
          <w:color w:val="auto"/>
        </w:rPr>
      </w:pPr>
      <w:r w:rsidRPr="00BC5501">
        <w:rPr>
          <w:color w:val="auto"/>
          <w:sz w:val="21"/>
          <w:szCs w:val="21"/>
        </w:rPr>
        <w:t>・</w:t>
      </w:r>
      <w:r w:rsidRPr="00BC5501">
        <w:rPr>
          <w:rFonts w:hint="eastAsia"/>
          <w:color w:val="auto"/>
          <w:sz w:val="21"/>
          <w:szCs w:val="21"/>
        </w:rPr>
        <w:t>当協議会</w:t>
      </w:r>
      <w:r w:rsidRPr="00BC5501">
        <w:rPr>
          <w:color w:val="auto"/>
          <w:sz w:val="21"/>
          <w:szCs w:val="21"/>
        </w:rPr>
        <w:t>から指示があった場合には、</w:t>
      </w:r>
      <w:r w:rsidRPr="00BC5501">
        <w:rPr>
          <w:rFonts w:hint="eastAsia"/>
          <w:color w:val="auto"/>
          <w:sz w:val="21"/>
          <w:szCs w:val="21"/>
        </w:rPr>
        <w:t>指定月</w:t>
      </w:r>
      <w:r w:rsidRPr="00BC5501">
        <w:rPr>
          <w:color w:val="auto"/>
          <w:sz w:val="21"/>
          <w:szCs w:val="21"/>
        </w:rPr>
        <w:t>の</w:t>
      </w:r>
      <w:r w:rsidR="00E646CE" w:rsidRPr="00BC5501">
        <w:rPr>
          <w:rFonts w:hint="eastAsia"/>
          <w:color w:val="auto"/>
          <w:sz w:val="21"/>
          <w:szCs w:val="21"/>
        </w:rPr>
        <w:t>燃料</w:t>
      </w:r>
      <w:r w:rsidRPr="00BC5501">
        <w:rPr>
          <w:color w:val="auto"/>
          <w:sz w:val="21"/>
          <w:szCs w:val="21"/>
        </w:rPr>
        <w:t>の購入数量を</w:t>
      </w:r>
      <w:r w:rsidRPr="00BC5501">
        <w:rPr>
          <w:rFonts w:hint="eastAsia"/>
          <w:color w:val="auto"/>
          <w:sz w:val="21"/>
          <w:szCs w:val="21"/>
        </w:rPr>
        <w:t>領収書、</w:t>
      </w:r>
      <w:r w:rsidRPr="00BC5501">
        <w:rPr>
          <w:color w:val="auto"/>
          <w:sz w:val="21"/>
          <w:szCs w:val="21"/>
        </w:rPr>
        <w:t>納品書等の写しを添付して速やかに報告してください。</w:t>
      </w:r>
    </w:p>
    <w:p w14:paraId="0A0BCC7A" w14:textId="690154B6" w:rsidR="00A03526" w:rsidRPr="00BC5501" w:rsidRDefault="00A03526" w:rsidP="00E23A6F">
      <w:pPr>
        <w:adjustRightInd/>
        <w:spacing w:line="220" w:lineRule="exact"/>
        <w:ind w:left="197" w:hangingChars="100" w:hanging="197"/>
        <w:rPr>
          <w:color w:val="auto"/>
        </w:rPr>
        <w:sectPr w:rsidR="00A03526" w:rsidRPr="00BC5501" w:rsidSect="00A03526"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-2714"/>
        </w:sectPr>
      </w:pPr>
      <w:r w:rsidRPr="00BC5501">
        <w:rPr>
          <w:rFonts w:cs="Times New Roman"/>
          <w:color w:val="auto"/>
          <w:sz w:val="21"/>
        </w:rPr>
        <w:t>・</w:t>
      </w:r>
      <w:r w:rsidR="00E646CE" w:rsidRPr="00BC5501">
        <w:rPr>
          <w:rFonts w:cs="Times New Roman" w:hint="eastAsia"/>
          <w:color w:val="auto"/>
          <w:sz w:val="21"/>
        </w:rPr>
        <w:t>燃料</w:t>
      </w:r>
      <w:r w:rsidRPr="00BC5501">
        <w:rPr>
          <w:rFonts w:cs="Times New Roman"/>
          <w:color w:val="auto"/>
          <w:sz w:val="21"/>
        </w:rPr>
        <w:t>購入数量等が設定されましたらお知らせしますので、</w:t>
      </w:r>
      <w:r w:rsidR="00E646CE" w:rsidRPr="00BC5501">
        <w:rPr>
          <w:rFonts w:cs="Times New Roman" w:hint="eastAsia"/>
          <w:color w:val="auto"/>
          <w:sz w:val="21"/>
        </w:rPr>
        <w:t>燃料</w:t>
      </w:r>
      <w:r w:rsidRPr="00BC5501">
        <w:rPr>
          <w:rFonts w:cs="Times New Roman"/>
          <w:color w:val="auto"/>
          <w:sz w:val="21"/>
        </w:rPr>
        <w:t>補塡積立金</w:t>
      </w:r>
      <w:r w:rsidRPr="00BC5501">
        <w:rPr>
          <w:rFonts w:cs="Times New Roman" w:hint="eastAsia"/>
          <w:color w:val="auto"/>
          <w:sz w:val="21"/>
        </w:rPr>
        <w:t>必要額</w:t>
      </w:r>
      <w:r w:rsidRPr="00BC5501">
        <w:rPr>
          <w:rFonts w:cs="Times New Roman"/>
          <w:color w:val="auto"/>
          <w:sz w:val="21"/>
        </w:rPr>
        <w:t>を納入してください。</w:t>
      </w:r>
    </w:p>
    <w:p w14:paraId="01B0079E" w14:textId="0D09E4C4" w:rsidR="00A03526" w:rsidRPr="00BC5501" w:rsidRDefault="00A03526" w:rsidP="00A03526">
      <w:pPr>
        <w:adjustRightInd/>
        <w:spacing w:line="306" w:lineRule="exact"/>
        <w:ind w:left="227" w:hangingChars="100" w:hanging="227"/>
        <w:rPr>
          <w:color w:val="auto"/>
        </w:rPr>
      </w:pPr>
      <w:r w:rsidRPr="00BC5501">
        <w:rPr>
          <w:rFonts w:hint="eastAsia"/>
          <w:color w:val="auto"/>
        </w:rPr>
        <w:lastRenderedPageBreak/>
        <w:t>（参考</w:t>
      </w:r>
      <w:r w:rsidRPr="00BC5501">
        <w:rPr>
          <w:color w:val="auto"/>
        </w:rPr>
        <w:t>様式第</w:t>
      </w:r>
      <w:r w:rsidR="00822F7D" w:rsidRPr="00BC5501">
        <w:rPr>
          <w:rFonts w:hint="eastAsia"/>
          <w:color w:val="auto"/>
        </w:rPr>
        <w:t>③</w:t>
      </w:r>
      <w:r w:rsidRPr="00BC5501">
        <w:rPr>
          <w:color w:val="auto"/>
        </w:rPr>
        <w:t>号</w:t>
      </w:r>
      <w:r w:rsidRPr="00BC5501">
        <w:rPr>
          <w:rFonts w:hint="eastAsia"/>
          <w:color w:val="auto"/>
        </w:rPr>
        <w:t>に添付）</w:t>
      </w:r>
    </w:p>
    <w:p w14:paraId="5920DAB7" w14:textId="77777777" w:rsidR="00A03526" w:rsidRPr="00BC5501" w:rsidRDefault="00A03526" w:rsidP="00A03526">
      <w:pPr>
        <w:adjustRightInd/>
        <w:rPr>
          <w:color w:val="auto"/>
        </w:rPr>
      </w:pPr>
      <w:r w:rsidRPr="00BC5501">
        <w:rPr>
          <w:rFonts w:cs="Times New Roman" w:hint="eastAsia"/>
          <w:color w:val="auto"/>
          <w:spacing w:val="2"/>
        </w:rPr>
        <w:t>別紙</w:t>
      </w:r>
    </w:p>
    <w:p w14:paraId="5C737FAA" w14:textId="77777777" w:rsidR="00A03526" w:rsidRPr="00BC5501" w:rsidRDefault="00A03526" w:rsidP="00A03526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5F57DCA" w14:textId="4F99E9AD" w:rsidR="00A03526" w:rsidRPr="00BC5501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5501">
        <w:rPr>
          <w:rFonts w:hint="eastAsia"/>
          <w:color w:val="auto"/>
        </w:rPr>
        <w:t>茶加工</w:t>
      </w:r>
      <w:r w:rsidRPr="00BC5501">
        <w:rPr>
          <w:color w:val="auto"/>
        </w:rPr>
        <w:t>用</w:t>
      </w:r>
      <w:r w:rsidR="000A2570" w:rsidRPr="00BC5501">
        <w:rPr>
          <w:rFonts w:hint="eastAsia"/>
          <w:color w:val="auto"/>
        </w:rPr>
        <w:t>燃料</w:t>
      </w:r>
      <w:r w:rsidRPr="00BC5501">
        <w:rPr>
          <w:rFonts w:hint="eastAsia"/>
          <w:color w:val="auto"/>
        </w:rPr>
        <w:t>購入数量等設定</w:t>
      </w:r>
      <w:r w:rsidRPr="00BC5501">
        <w:rPr>
          <w:rFonts w:cs="Times New Roman" w:hint="eastAsia"/>
          <w:color w:val="auto"/>
          <w:spacing w:val="2"/>
        </w:rPr>
        <w:t>の内訳</w:t>
      </w:r>
    </w:p>
    <w:p w14:paraId="45E790D7" w14:textId="77777777" w:rsidR="00A03526" w:rsidRPr="00BC5501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5FAC5581" w14:textId="5EA66DB5" w:rsidR="00A03526" w:rsidRPr="00BC5501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○○組織の</w:t>
      </w:r>
      <w:r w:rsidR="000A2570" w:rsidRPr="00BC5501">
        <w:rPr>
          <w:rFonts w:cs="Times New Roman" w:hint="eastAsia"/>
          <w:color w:val="auto"/>
          <w:spacing w:val="2"/>
        </w:rPr>
        <w:t>燃料</w:t>
      </w:r>
      <w:r w:rsidRPr="00BC5501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7159280D" w14:textId="77777777" w:rsidR="00A03526" w:rsidRPr="00BC5501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04627409" w14:textId="77777777" w:rsidR="00A03526" w:rsidRPr="00BC5501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１　参加構成員数　　　名</w:t>
      </w:r>
    </w:p>
    <w:p w14:paraId="500A33BE" w14:textId="77777777" w:rsidR="00A03526" w:rsidRPr="00BC5501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326FDBE3" w14:textId="1E62F7CA" w:rsidR="00A03526" w:rsidRPr="00BC5501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5501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276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3015"/>
        <w:gridCol w:w="850"/>
        <w:gridCol w:w="1417"/>
        <w:gridCol w:w="1418"/>
        <w:gridCol w:w="1418"/>
        <w:gridCol w:w="2939"/>
      </w:tblGrid>
      <w:tr w:rsidR="00BC5501" w:rsidRPr="00BC5501" w14:paraId="664541AF" w14:textId="77777777" w:rsidTr="00BA195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26BDAE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B479D18" w14:textId="77777777" w:rsidR="00001ADB" w:rsidRPr="00BC550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3015" w:type="dxa"/>
            <w:vMerge w:val="restart"/>
            <w:tcBorders>
              <w:right w:val="single" w:sz="4" w:space="0" w:color="auto"/>
            </w:tcBorders>
            <w:vAlign w:val="center"/>
          </w:tcPr>
          <w:p w14:paraId="1562763E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D7CD" w14:textId="77777777" w:rsidR="00001ADB" w:rsidRPr="00BC5501" w:rsidRDefault="00001ADB" w:rsidP="00BA195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A89C4EA" w14:textId="77777777" w:rsidR="00001ADB" w:rsidRPr="00BC550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2541F25" w14:textId="77777777" w:rsidR="00001ADB" w:rsidRPr="00BC550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03BBBFE" w14:textId="77777777" w:rsidR="00001ADB" w:rsidRPr="00BC550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EA7A1D2" w14:textId="77777777" w:rsidR="00001ADB" w:rsidRPr="00BC550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Pr="00BC5501">
              <w:rPr>
                <w:rFonts w:cs="Times New Roman"/>
                <w:color w:val="auto"/>
                <w:spacing w:val="2"/>
                <w:sz w:val="18"/>
              </w:rPr>
              <w:t>7</w:t>
            </w:r>
            <w:r w:rsidRPr="00BC5501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EA6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燃料購入予定数量</w:t>
            </w:r>
          </w:p>
          <w:p w14:paraId="698E38B3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10221AC0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14:paraId="0768E490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燃料補填積立金額（円）※</w:t>
            </w:r>
          </w:p>
          <w:p w14:paraId="5E150D40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68AA3F24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</w:tr>
      <w:tr w:rsidR="00BC5501" w:rsidRPr="00BC5501" w14:paraId="34AD7FE3" w14:textId="77777777" w:rsidTr="00BA195B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09F5CF36" w14:textId="77777777" w:rsidR="00001ADB" w:rsidRPr="00BC550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61B0F07" w14:textId="77777777" w:rsidR="00001ADB" w:rsidRPr="00BC5501" w:rsidRDefault="00001ADB" w:rsidP="00BA195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015" w:type="dxa"/>
            <w:vMerge/>
            <w:tcBorders>
              <w:right w:val="single" w:sz="4" w:space="0" w:color="auto"/>
            </w:tcBorders>
          </w:tcPr>
          <w:p w14:paraId="471C532A" w14:textId="77777777" w:rsidR="00001ADB" w:rsidRPr="00BC550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4102" w14:textId="77777777" w:rsidR="00001ADB" w:rsidRPr="00BC5501" w:rsidRDefault="00001ADB" w:rsidP="00BA195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FE4" w14:textId="77777777" w:rsidR="00001ADB" w:rsidRPr="00BC5501" w:rsidDel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9B0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227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14:paraId="2DB5DB5E" w14:textId="77777777" w:rsidR="00001ADB" w:rsidRPr="00BC550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</w:p>
        </w:tc>
      </w:tr>
      <w:tr w:rsidR="00BC5501" w:rsidRPr="00BC5501" w14:paraId="77C9B7D9" w14:textId="77777777" w:rsidTr="00BA195B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100007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DE0135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6E1210D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DBE8C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3DDFE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A85103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89DC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808E1C3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60EA1912" w14:textId="77777777" w:rsidTr="00BA19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9F0103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F68943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C9986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A5669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1E4D7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E4FF20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1C1B2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</w:tcPr>
          <w:p w14:paraId="0D49BD26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7F9D125D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D09F35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787BA9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2CE035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A2149D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DB03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D0385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5CD63D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093C298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685125B2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D66F1F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71E37D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30E31E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5ABEC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15526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CC7989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F315E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3F5D09E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4E970D37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017E0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40A9AB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9CEED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430B7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DB56B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5BB03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4469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49E418C5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68401336" w14:textId="77777777" w:rsidTr="00BA195B">
        <w:trPr>
          <w:trHeight w:val="330"/>
        </w:trPr>
        <w:tc>
          <w:tcPr>
            <w:tcW w:w="472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2D40B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7465" w14:textId="77777777" w:rsidR="00001ADB" w:rsidRPr="00BC550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/>
                <w:color w:val="auto"/>
                <w:spacing w:val="2"/>
                <w:sz w:val="21"/>
              </w:rPr>
              <w:t>115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550E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D86B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7502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19ABC8C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75655A4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2DDBF9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EC18" w14:textId="77777777" w:rsidR="00001ADB" w:rsidRPr="00BC550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/>
                <w:color w:val="auto"/>
                <w:spacing w:val="2"/>
                <w:sz w:val="21"/>
              </w:rPr>
              <w:t>130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52AB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774A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0D74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DE2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1628D605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460C4C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8EA9" w14:textId="77777777" w:rsidR="00001ADB" w:rsidRPr="00BC550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/>
                <w:color w:val="auto"/>
                <w:spacing w:val="2"/>
                <w:sz w:val="21"/>
              </w:rPr>
              <w:t>150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B513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5EEA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F5A5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B573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C5501" w:rsidRPr="00BC5501" w14:paraId="0A0722F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A73E1B" w14:textId="77777777" w:rsidR="00001ADB" w:rsidRPr="00BC550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65CE" w14:textId="77777777" w:rsidR="00001ADB" w:rsidRPr="00BC550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/>
                <w:color w:val="auto"/>
                <w:spacing w:val="2"/>
                <w:sz w:val="21"/>
              </w:rPr>
              <w:t>170</w:t>
            </w: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B10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CBC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BC5501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607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5C71" w14:textId="77777777" w:rsidR="00001ADB" w:rsidRPr="00BC550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C5501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301B8BA8" w14:textId="77777777" w:rsidR="00A03526" w:rsidRPr="00BC5501" w:rsidRDefault="00A03526" w:rsidP="00A03526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5501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4D864359" w14:textId="27686A12" w:rsidR="00A03526" w:rsidRPr="00BC5501" w:rsidRDefault="00A03526" w:rsidP="00ED08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5501">
        <w:rPr>
          <w:rFonts w:cs="Times New Roman" w:hint="eastAsia"/>
          <w:color w:val="auto"/>
          <w:spacing w:val="2"/>
          <w:sz w:val="20"/>
        </w:rPr>
        <w:t>（注）※は、「</w:t>
      </w:r>
      <w:r w:rsidR="001D7850" w:rsidRPr="00BC5501">
        <w:rPr>
          <w:rFonts w:cs="Times New Roman" w:hint="eastAsia"/>
          <w:color w:val="auto"/>
          <w:spacing w:val="2"/>
          <w:sz w:val="20"/>
        </w:rPr>
        <w:t>燃料</w:t>
      </w:r>
      <w:r w:rsidRPr="00BC5501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</w:t>
      </w:r>
      <w:r w:rsidR="00FE5C3A" w:rsidRPr="00BC5501">
        <w:rPr>
          <w:rFonts w:cs="Times New Roman" w:hint="eastAsia"/>
          <w:color w:val="auto"/>
          <w:spacing w:val="2"/>
          <w:sz w:val="20"/>
        </w:rPr>
        <w:t>。</w:t>
      </w:r>
    </w:p>
    <w:sectPr w:rsidR="00A03526" w:rsidRPr="00BC5501" w:rsidSect="00ED088D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4057" w14:textId="77777777" w:rsidR="00F623FF" w:rsidRDefault="00F623FF">
      <w:r>
        <w:separator/>
      </w:r>
    </w:p>
  </w:endnote>
  <w:endnote w:type="continuationSeparator" w:id="0">
    <w:p w14:paraId="2DB693A1" w14:textId="77777777" w:rsidR="00F623FF" w:rsidRDefault="00F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2894" w14:textId="77777777" w:rsidR="00F623FF" w:rsidRDefault="00F623F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BA689F" w14:textId="77777777" w:rsidR="00F623FF" w:rsidRDefault="00F6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305748">
    <w:abstractNumId w:val="5"/>
  </w:num>
  <w:num w:numId="2" w16cid:durableId="216943347">
    <w:abstractNumId w:val="0"/>
  </w:num>
  <w:num w:numId="3" w16cid:durableId="1387725985">
    <w:abstractNumId w:val="6"/>
  </w:num>
  <w:num w:numId="4" w16cid:durableId="64498636">
    <w:abstractNumId w:val="1"/>
  </w:num>
  <w:num w:numId="5" w16cid:durableId="1010595995">
    <w:abstractNumId w:val="4"/>
  </w:num>
  <w:num w:numId="6" w16cid:durableId="700130640">
    <w:abstractNumId w:val="3"/>
  </w:num>
  <w:num w:numId="7" w16cid:durableId="1482231729">
    <w:abstractNumId w:val="8"/>
  </w:num>
  <w:num w:numId="8" w16cid:durableId="1681618422">
    <w:abstractNumId w:val="2"/>
  </w:num>
  <w:num w:numId="9" w16cid:durableId="1660965290">
    <w:abstractNumId w:val="10"/>
  </w:num>
  <w:num w:numId="10" w16cid:durableId="1583442242">
    <w:abstractNumId w:val="7"/>
  </w:num>
  <w:num w:numId="11" w16cid:durableId="1222912090">
    <w:abstractNumId w:val="9"/>
  </w:num>
  <w:num w:numId="12" w16cid:durableId="1636715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01ADB"/>
    <w:rsid w:val="000278F5"/>
    <w:rsid w:val="00031E73"/>
    <w:rsid w:val="00032BE9"/>
    <w:rsid w:val="000441BC"/>
    <w:rsid w:val="00051B9D"/>
    <w:rsid w:val="00053F72"/>
    <w:rsid w:val="00061838"/>
    <w:rsid w:val="0007342E"/>
    <w:rsid w:val="00084F91"/>
    <w:rsid w:val="000928E9"/>
    <w:rsid w:val="000934C1"/>
    <w:rsid w:val="000A2570"/>
    <w:rsid w:val="000B4740"/>
    <w:rsid w:val="000D0DAD"/>
    <w:rsid w:val="000E337A"/>
    <w:rsid w:val="00110C99"/>
    <w:rsid w:val="00112EFA"/>
    <w:rsid w:val="00114D94"/>
    <w:rsid w:val="00114E40"/>
    <w:rsid w:val="0011744E"/>
    <w:rsid w:val="00117809"/>
    <w:rsid w:val="00126599"/>
    <w:rsid w:val="00135600"/>
    <w:rsid w:val="00135725"/>
    <w:rsid w:val="001450B6"/>
    <w:rsid w:val="00155A0D"/>
    <w:rsid w:val="001720EE"/>
    <w:rsid w:val="00176B07"/>
    <w:rsid w:val="00177395"/>
    <w:rsid w:val="00181908"/>
    <w:rsid w:val="00192D0A"/>
    <w:rsid w:val="00197A1F"/>
    <w:rsid w:val="001B65D0"/>
    <w:rsid w:val="001C18AE"/>
    <w:rsid w:val="001D6319"/>
    <w:rsid w:val="001D7850"/>
    <w:rsid w:val="001E3578"/>
    <w:rsid w:val="001E643E"/>
    <w:rsid w:val="001F7D89"/>
    <w:rsid w:val="00203CAC"/>
    <w:rsid w:val="00206726"/>
    <w:rsid w:val="00223489"/>
    <w:rsid w:val="00241375"/>
    <w:rsid w:val="002422E0"/>
    <w:rsid w:val="00271106"/>
    <w:rsid w:val="00275AEF"/>
    <w:rsid w:val="00280832"/>
    <w:rsid w:val="002977E7"/>
    <w:rsid w:val="002C07F7"/>
    <w:rsid w:val="002C31E6"/>
    <w:rsid w:val="002C75D6"/>
    <w:rsid w:val="002C7861"/>
    <w:rsid w:val="002D17E1"/>
    <w:rsid w:val="002E0BE5"/>
    <w:rsid w:val="00300E72"/>
    <w:rsid w:val="00331ADE"/>
    <w:rsid w:val="003678B3"/>
    <w:rsid w:val="00367BB0"/>
    <w:rsid w:val="0037267B"/>
    <w:rsid w:val="00395C96"/>
    <w:rsid w:val="00396F41"/>
    <w:rsid w:val="003B326B"/>
    <w:rsid w:val="003B4FAA"/>
    <w:rsid w:val="003C7348"/>
    <w:rsid w:val="003C7FA1"/>
    <w:rsid w:val="003D3FA1"/>
    <w:rsid w:val="003D6ED3"/>
    <w:rsid w:val="003E40B8"/>
    <w:rsid w:val="003E6CD3"/>
    <w:rsid w:val="003F3161"/>
    <w:rsid w:val="003F52B1"/>
    <w:rsid w:val="00401134"/>
    <w:rsid w:val="004058E2"/>
    <w:rsid w:val="00407EF0"/>
    <w:rsid w:val="00420B8F"/>
    <w:rsid w:val="00437E8F"/>
    <w:rsid w:val="00437F79"/>
    <w:rsid w:val="00473D50"/>
    <w:rsid w:val="0048633F"/>
    <w:rsid w:val="00492D38"/>
    <w:rsid w:val="00497232"/>
    <w:rsid w:val="004A40C8"/>
    <w:rsid w:val="004A62AF"/>
    <w:rsid w:val="004B1A14"/>
    <w:rsid w:val="004C2718"/>
    <w:rsid w:val="004C5D0C"/>
    <w:rsid w:val="004D5467"/>
    <w:rsid w:val="004E0952"/>
    <w:rsid w:val="004F4B19"/>
    <w:rsid w:val="00510390"/>
    <w:rsid w:val="00571157"/>
    <w:rsid w:val="0058347F"/>
    <w:rsid w:val="00584AE7"/>
    <w:rsid w:val="005A0C15"/>
    <w:rsid w:val="005B4A7F"/>
    <w:rsid w:val="005C2C18"/>
    <w:rsid w:val="005C486B"/>
    <w:rsid w:val="005C665E"/>
    <w:rsid w:val="005C7C3A"/>
    <w:rsid w:val="00603773"/>
    <w:rsid w:val="00606B47"/>
    <w:rsid w:val="00632322"/>
    <w:rsid w:val="006332B3"/>
    <w:rsid w:val="00646317"/>
    <w:rsid w:val="00650E77"/>
    <w:rsid w:val="00667AAD"/>
    <w:rsid w:val="006777E3"/>
    <w:rsid w:val="00685B43"/>
    <w:rsid w:val="00687C51"/>
    <w:rsid w:val="00695C9B"/>
    <w:rsid w:val="006A68A9"/>
    <w:rsid w:val="006C0D6C"/>
    <w:rsid w:val="006D074B"/>
    <w:rsid w:val="006D3261"/>
    <w:rsid w:val="006E1900"/>
    <w:rsid w:val="006F6DD0"/>
    <w:rsid w:val="007317FD"/>
    <w:rsid w:val="00731D0F"/>
    <w:rsid w:val="007402EA"/>
    <w:rsid w:val="00746D07"/>
    <w:rsid w:val="00754A36"/>
    <w:rsid w:val="0076123F"/>
    <w:rsid w:val="00763465"/>
    <w:rsid w:val="007C46F4"/>
    <w:rsid w:val="007C5BF0"/>
    <w:rsid w:val="007C768E"/>
    <w:rsid w:val="007D1097"/>
    <w:rsid w:val="007D3E73"/>
    <w:rsid w:val="007E3D07"/>
    <w:rsid w:val="007E503E"/>
    <w:rsid w:val="007F3238"/>
    <w:rsid w:val="007F4AD5"/>
    <w:rsid w:val="007F6E16"/>
    <w:rsid w:val="00801E04"/>
    <w:rsid w:val="00812CBA"/>
    <w:rsid w:val="00822F7D"/>
    <w:rsid w:val="008365A3"/>
    <w:rsid w:val="00837C83"/>
    <w:rsid w:val="00843281"/>
    <w:rsid w:val="00843C9E"/>
    <w:rsid w:val="008449D1"/>
    <w:rsid w:val="008451B4"/>
    <w:rsid w:val="00846B88"/>
    <w:rsid w:val="0085026D"/>
    <w:rsid w:val="00865D73"/>
    <w:rsid w:val="00867F2F"/>
    <w:rsid w:val="00871A16"/>
    <w:rsid w:val="00872297"/>
    <w:rsid w:val="00876BB3"/>
    <w:rsid w:val="008843A8"/>
    <w:rsid w:val="008854D9"/>
    <w:rsid w:val="00893A13"/>
    <w:rsid w:val="00895624"/>
    <w:rsid w:val="0089626D"/>
    <w:rsid w:val="008964BB"/>
    <w:rsid w:val="008E0CEA"/>
    <w:rsid w:val="008F0395"/>
    <w:rsid w:val="008F1DAB"/>
    <w:rsid w:val="008F574D"/>
    <w:rsid w:val="00905FB8"/>
    <w:rsid w:val="00926371"/>
    <w:rsid w:val="00937820"/>
    <w:rsid w:val="0095118A"/>
    <w:rsid w:val="009519AE"/>
    <w:rsid w:val="00957223"/>
    <w:rsid w:val="009610BC"/>
    <w:rsid w:val="00971C2B"/>
    <w:rsid w:val="00981F1E"/>
    <w:rsid w:val="00985D0A"/>
    <w:rsid w:val="009871D0"/>
    <w:rsid w:val="009A5475"/>
    <w:rsid w:val="009A77C4"/>
    <w:rsid w:val="009C7034"/>
    <w:rsid w:val="009C704B"/>
    <w:rsid w:val="009D6146"/>
    <w:rsid w:val="009D672E"/>
    <w:rsid w:val="009D78FD"/>
    <w:rsid w:val="009E05EF"/>
    <w:rsid w:val="009E278B"/>
    <w:rsid w:val="009E3463"/>
    <w:rsid w:val="009F1007"/>
    <w:rsid w:val="009F152D"/>
    <w:rsid w:val="00A01334"/>
    <w:rsid w:val="00A033C5"/>
    <w:rsid w:val="00A03526"/>
    <w:rsid w:val="00A204B6"/>
    <w:rsid w:val="00A271DC"/>
    <w:rsid w:val="00A42E42"/>
    <w:rsid w:val="00A5292B"/>
    <w:rsid w:val="00A540BD"/>
    <w:rsid w:val="00A54B9F"/>
    <w:rsid w:val="00A64487"/>
    <w:rsid w:val="00A741CE"/>
    <w:rsid w:val="00A762B2"/>
    <w:rsid w:val="00A76A34"/>
    <w:rsid w:val="00A873EB"/>
    <w:rsid w:val="00A96AE5"/>
    <w:rsid w:val="00AD15E6"/>
    <w:rsid w:val="00AD48A3"/>
    <w:rsid w:val="00B04404"/>
    <w:rsid w:val="00B346A8"/>
    <w:rsid w:val="00B56011"/>
    <w:rsid w:val="00B57677"/>
    <w:rsid w:val="00B60F28"/>
    <w:rsid w:val="00B61C17"/>
    <w:rsid w:val="00B65DD4"/>
    <w:rsid w:val="00B70CEE"/>
    <w:rsid w:val="00B9612D"/>
    <w:rsid w:val="00BA1B80"/>
    <w:rsid w:val="00BB456C"/>
    <w:rsid w:val="00BC5501"/>
    <w:rsid w:val="00BD2B66"/>
    <w:rsid w:val="00BE0A93"/>
    <w:rsid w:val="00BE1AE8"/>
    <w:rsid w:val="00BF2CFC"/>
    <w:rsid w:val="00BF5BC5"/>
    <w:rsid w:val="00BF7771"/>
    <w:rsid w:val="00C01B90"/>
    <w:rsid w:val="00C01ED3"/>
    <w:rsid w:val="00C0616B"/>
    <w:rsid w:val="00C1126B"/>
    <w:rsid w:val="00C142C1"/>
    <w:rsid w:val="00C23759"/>
    <w:rsid w:val="00C26C74"/>
    <w:rsid w:val="00C37A52"/>
    <w:rsid w:val="00C501F6"/>
    <w:rsid w:val="00C67BA1"/>
    <w:rsid w:val="00C93E37"/>
    <w:rsid w:val="00CA0A37"/>
    <w:rsid w:val="00CB6077"/>
    <w:rsid w:val="00CD1F21"/>
    <w:rsid w:val="00CD7E4F"/>
    <w:rsid w:val="00CE54DD"/>
    <w:rsid w:val="00D03128"/>
    <w:rsid w:val="00D104CE"/>
    <w:rsid w:val="00D1718C"/>
    <w:rsid w:val="00D223E4"/>
    <w:rsid w:val="00D234BD"/>
    <w:rsid w:val="00D262D1"/>
    <w:rsid w:val="00D34048"/>
    <w:rsid w:val="00D5447B"/>
    <w:rsid w:val="00D624E9"/>
    <w:rsid w:val="00D92FEA"/>
    <w:rsid w:val="00DB59CB"/>
    <w:rsid w:val="00DD19AC"/>
    <w:rsid w:val="00DE100B"/>
    <w:rsid w:val="00DE4423"/>
    <w:rsid w:val="00E00235"/>
    <w:rsid w:val="00E01D5E"/>
    <w:rsid w:val="00E109DE"/>
    <w:rsid w:val="00E176AA"/>
    <w:rsid w:val="00E23A6F"/>
    <w:rsid w:val="00E2447F"/>
    <w:rsid w:val="00E31D42"/>
    <w:rsid w:val="00E43FC5"/>
    <w:rsid w:val="00E646CE"/>
    <w:rsid w:val="00E67170"/>
    <w:rsid w:val="00E7024F"/>
    <w:rsid w:val="00E70854"/>
    <w:rsid w:val="00E80BFF"/>
    <w:rsid w:val="00E82F7C"/>
    <w:rsid w:val="00E907FE"/>
    <w:rsid w:val="00EA6879"/>
    <w:rsid w:val="00EB3295"/>
    <w:rsid w:val="00EB47D1"/>
    <w:rsid w:val="00EB4B2F"/>
    <w:rsid w:val="00EB67A7"/>
    <w:rsid w:val="00EC7F99"/>
    <w:rsid w:val="00ED088D"/>
    <w:rsid w:val="00EE2C63"/>
    <w:rsid w:val="00EF02E0"/>
    <w:rsid w:val="00EF6EA6"/>
    <w:rsid w:val="00F01EB3"/>
    <w:rsid w:val="00F11532"/>
    <w:rsid w:val="00F12DAF"/>
    <w:rsid w:val="00F24781"/>
    <w:rsid w:val="00F270A3"/>
    <w:rsid w:val="00F27F06"/>
    <w:rsid w:val="00F41442"/>
    <w:rsid w:val="00F444AC"/>
    <w:rsid w:val="00F623FF"/>
    <w:rsid w:val="00F709B4"/>
    <w:rsid w:val="00F76B57"/>
    <w:rsid w:val="00F9189B"/>
    <w:rsid w:val="00FA1E86"/>
    <w:rsid w:val="00FB73DE"/>
    <w:rsid w:val="00FE5C3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960E"/>
  <w15:docId w15:val="{18D283AA-5AFD-45BB-B7C1-D258619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BA1B80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b">
    <w:name w:val="Revision"/>
    <w:hidden/>
    <w:uiPriority w:val="99"/>
    <w:semiHidden/>
    <w:rsid w:val="00E43FC5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5" ma:contentTypeDescription="新しいドキュメントを作成します。" ma:contentTypeScope="" ma:versionID="1e35a85b4fb26dd56aceec33120c2cc9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cab063e2e7bc5ddf7b8cc19de35430d7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  <_x4f5c__x6210__x65e5__x6642_ xmlns="16e98a77-e3d2-477a-91e6-c364b49c064e" xsi:nil="true"/>
  </documentManagement>
</p:properties>
</file>

<file path=customXml/itemProps1.xml><?xml version="1.0" encoding="utf-8"?>
<ds:datastoreItem xmlns:ds="http://schemas.openxmlformats.org/officeDocument/2006/customXml" ds:itemID="{D323E320-BA8D-47AB-BBE3-9C8E430A7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0E6F-AC58-4BB6-9D8F-B30FEF741174}"/>
</file>

<file path=customXml/itemProps3.xml><?xml version="1.0" encoding="utf-8"?>
<ds:datastoreItem xmlns:ds="http://schemas.openxmlformats.org/officeDocument/2006/customXml" ds:itemID="{B7326372-60D1-4F83-9410-AF61CF7AB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B4B9E-5640-4253-814B-CBAEDDEE724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afe92023-8c04-4a3e-9d66-3b795d8616fd"/>
    <ds:schemaRef ds:uri="1379808c-00cf-4def-98d6-8465b98d3b12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78</Words>
  <Characters>2848</Characters>
  <Application>Microsoft Office Word</Application>
  <DocSecurity>0</DocSecurity>
  <Lines>538</Lines>
  <Paragraphs>2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羽根田 栞奈(HANEDA Kana)</cp:lastModifiedBy>
  <cp:revision>48</cp:revision>
  <cp:lastPrinted>2026-02-04T08:31:00Z</cp:lastPrinted>
  <dcterms:created xsi:type="dcterms:W3CDTF">2024-12-23T04:45:00Z</dcterms:created>
  <dcterms:modified xsi:type="dcterms:W3CDTF">2026-0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  <property fmtid="{D5CDD505-2E9C-101B-9397-08002B2CF9AE}" pid="4" name="Order">
    <vt:r8>111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